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auto"/>
          <w:lang w:val="en-GB"/>
        </w:rPr>
        <w:id w:val="9156306"/>
        <w:placeholder>
          <w:docPart w:val="743FB31C04394631B8D9E55E1A3668C8"/>
        </w:placeholder>
      </w:sdtPr>
      <w:sdtEndPr/>
      <w:sdtContent>
        <w:p w14:paraId="3F89FF77" w14:textId="77777777" w:rsidR="00BB0868" w:rsidRPr="00ED7B9E" w:rsidRDefault="00BB0868" w:rsidP="00BB0868">
          <w:pPr>
            <w:pStyle w:val="Heading1"/>
            <w:rPr>
              <w:rFonts w:ascii="Times New Roman" w:hAnsi="Times New Roman" w:cs="Times New Roman"/>
              <w:color w:val="auto"/>
              <w:lang w:val="en-GB"/>
            </w:rPr>
          </w:pPr>
          <w:r w:rsidRPr="00ED7B9E">
            <w:rPr>
              <w:rFonts w:ascii="Times New Roman" w:hAnsi="Times New Roman" w:cs="Times New Roman"/>
              <w:b/>
              <w:bCs/>
              <w:color w:val="auto"/>
              <w:lang w:val="en-GB"/>
            </w:rPr>
            <w:t>ECOR 1010 – Introduction to Engineering</w:t>
          </w:r>
        </w:p>
      </w:sdtContent>
    </w:sdt>
    <w:p w14:paraId="2C1A4FF9" w14:textId="77777777" w:rsidR="00BB0868" w:rsidRPr="00ED7B9E" w:rsidRDefault="00BB0868" w:rsidP="00BB0868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bCs/>
          <w:sz w:val="22"/>
          <w:szCs w:val="22"/>
        </w:rPr>
        <w:id w:val="9156218"/>
        <w:placeholder>
          <w:docPart w:val="3ED430A879164B47A99A51110E803D87"/>
        </w:placeholder>
      </w:sdtPr>
      <w:sdtEndPr/>
      <w:sdtContent>
        <w:p w14:paraId="087AD1D6" w14:textId="77777777" w:rsidR="00BB0868" w:rsidRPr="00ED7B9E" w:rsidRDefault="00D401C5" w:rsidP="00FF4624">
          <w:pPr>
            <w:pStyle w:val="Subtitle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ED7B9E">
            <w:rPr>
              <w:rFonts w:ascii="Times New Roman" w:hAnsi="Times New Roman" w:cs="Times New Roman"/>
              <w:b/>
              <w:bCs/>
              <w:sz w:val="22"/>
              <w:szCs w:val="22"/>
            </w:rPr>
            <w:t>reverse engineering project</w:t>
          </w:r>
        </w:p>
      </w:sdtContent>
    </w:sdt>
    <w:p w14:paraId="6AD0B211" w14:textId="77777777" w:rsidR="00F34FA4" w:rsidRPr="00ED7B9E" w:rsidRDefault="00F34FA4" w:rsidP="00D401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634C2046" w14:textId="77777777" w:rsidR="00BB0868" w:rsidRDefault="00D401C5" w:rsidP="00D401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ED7B9E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Project</w:t>
      </w:r>
      <w:r w:rsidR="00BB0868" w:rsidRPr="00ED7B9E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Title</w:t>
      </w:r>
    </w:p>
    <w:p w14:paraId="7A7EFF0F" w14:textId="77777777" w:rsidR="00006712" w:rsidRPr="00ED7B9E" w:rsidRDefault="00006712" w:rsidP="00D401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750BD649" w14:textId="77777777" w:rsidR="00EA7C96" w:rsidRPr="00ED7B9E" w:rsidRDefault="00006712" w:rsidP="00D401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The “Thumb Hook Pin”</w:t>
      </w:r>
    </w:p>
    <w:p w14:paraId="6228A7D4" w14:textId="77777777" w:rsidR="00F34FA4" w:rsidRPr="00ED7B9E" w:rsidRDefault="00F34FA4" w:rsidP="00EA7C96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GB"/>
        </w:rPr>
      </w:pPr>
    </w:p>
    <w:p w14:paraId="4CBB4CDA" w14:textId="77777777" w:rsidR="00BB0868" w:rsidRPr="00ED7B9E" w:rsidRDefault="00EA7C96" w:rsidP="00EA7C96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GB"/>
        </w:rPr>
      </w:pPr>
      <w:r w:rsidRPr="00ED7B9E">
        <w:rPr>
          <w:rFonts w:ascii="Times New Roman" w:hAnsi="Times New Roman" w:cs="Times New Roman"/>
          <w:b/>
          <w:bCs/>
          <w:i/>
          <w:iCs/>
          <w:u w:val="single"/>
          <w:lang w:val="en-GB"/>
        </w:rPr>
        <w:t>To</w:t>
      </w:r>
      <w:r w:rsidR="00BB0868" w:rsidRPr="00ED7B9E">
        <w:rPr>
          <w:rFonts w:ascii="Times New Roman" w:hAnsi="Times New Roman" w:cs="Times New Roman"/>
          <w:b/>
          <w:bCs/>
          <w:i/>
          <w:iCs/>
          <w:u w:val="single"/>
          <w:lang w:val="en-GB"/>
        </w:rPr>
        <w:t>:</w:t>
      </w:r>
    </w:p>
    <w:p w14:paraId="4880230F" w14:textId="34A571EB" w:rsidR="00EA7C96" w:rsidRPr="00ED7B9E" w:rsidRDefault="00143F11" w:rsidP="00EA7C96">
      <w:pPr>
        <w:jc w:val="center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6064975"/>
          <w:placeholder>
            <w:docPart w:val="F2277B43503E4B47823FAB2A48AD7278"/>
          </w:placeholder>
        </w:sdtPr>
        <w:sdtEndPr/>
        <w:sdtContent>
          <w:r w:rsidR="0035629A">
            <w:rPr>
              <w:rFonts w:ascii="Times New Roman" w:hAnsi="Times New Roman" w:cs="Times New Roman"/>
              <w:lang w:val="en-GB"/>
            </w:rPr>
            <w:t xml:space="preserve">Steven </w:t>
          </w:r>
          <w:proofErr w:type="spellStart"/>
          <w:r w:rsidR="0035629A">
            <w:rPr>
              <w:rFonts w:ascii="Times New Roman" w:hAnsi="Times New Roman" w:cs="Times New Roman"/>
              <w:lang w:val="en-GB"/>
            </w:rPr>
            <w:t>Sonnenberg</w:t>
          </w:r>
          <w:proofErr w:type="spellEnd"/>
        </w:sdtContent>
      </w:sdt>
      <w:r w:rsidR="00EA7C96" w:rsidRPr="00ED7B9E">
        <w:rPr>
          <w:rFonts w:ascii="Times New Roman" w:hAnsi="Times New Roman" w:cs="Times New Roman"/>
          <w:lang w:val="en-GB"/>
        </w:rPr>
        <w:tab/>
      </w:r>
      <w:r w:rsidR="00EA7C96" w:rsidRPr="00ED7B9E">
        <w:rPr>
          <w:rFonts w:ascii="Times New Roman" w:hAnsi="Times New Roman" w:cs="Times New Roman"/>
          <w:lang w:val="en-GB"/>
        </w:rPr>
        <w:tab/>
        <w:t xml:space="preserve">Email: </w:t>
      </w:r>
      <w:sdt>
        <w:sdtPr>
          <w:rPr>
            <w:rFonts w:ascii="Times New Roman" w:hAnsi="Times New Roman" w:cs="Times New Roman"/>
            <w:lang w:val="en-GB"/>
          </w:rPr>
          <w:id w:val="6064976"/>
          <w:placeholder>
            <w:docPart w:val="0E02ECE2073E4FF0B655D9F9AEF63D0A"/>
          </w:placeholder>
        </w:sdtPr>
        <w:sdtEndPr/>
        <w:sdtContent>
          <w:hyperlink r:id="rId7" w:history="1">
            <w:r w:rsidR="0035629A" w:rsidRPr="0062713F">
              <w:rPr>
                <w:rStyle w:val="Hyperlink"/>
                <w:rFonts w:ascii="Times New Roman" w:hAnsi="Times New Roman" w:cs="Times New Roman"/>
                <w:lang w:val="en-GB"/>
              </w:rPr>
              <w:t>steven.sonnenberg@carleton.ca</w:t>
            </w:r>
          </w:hyperlink>
          <w:r w:rsidR="00EA7C96" w:rsidRPr="00ED7B9E">
            <w:rPr>
              <w:rFonts w:ascii="Times New Roman" w:hAnsi="Times New Roman" w:cs="Times New Roman"/>
              <w:lang w:val="en-GB"/>
            </w:rPr>
            <w:t xml:space="preserve"> </w:t>
          </w:r>
        </w:sdtContent>
      </w:sdt>
    </w:p>
    <w:p w14:paraId="76CDC472" w14:textId="77777777" w:rsidR="00F34FA4" w:rsidRPr="00ED7B9E" w:rsidRDefault="00F34FA4" w:rsidP="00EA7C96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GB"/>
        </w:rPr>
      </w:pPr>
    </w:p>
    <w:p w14:paraId="4EF64CFD" w14:textId="77777777" w:rsidR="00FF4624" w:rsidRPr="00ED7B9E" w:rsidRDefault="00FF4624" w:rsidP="00EA7C96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GB"/>
        </w:rPr>
      </w:pPr>
    </w:p>
    <w:p w14:paraId="59F45E40" w14:textId="77777777" w:rsidR="00EA7C96" w:rsidRPr="00ED7B9E" w:rsidRDefault="00EA7C96" w:rsidP="00EA7C96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GB"/>
        </w:rPr>
      </w:pPr>
      <w:r w:rsidRPr="00ED7B9E">
        <w:rPr>
          <w:rFonts w:ascii="Times New Roman" w:hAnsi="Times New Roman" w:cs="Times New Roman"/>
          <w:b/>
          <w:bCs/>
          <w:i/>
          <w:iCs/>
          <w:u w:val="single"/>
          <w:lang w:val="en-GB"/>
        </w:rPr>
        <w:t>From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307"/>
        <w:gridCol w:w="3156"/>
      </w:tblGrid>
      <w:tr w:rsidR="005303CF" w:rsidRPr="00ED7B9E" w14:paraId="36CBE712" w14:textId="77777777" w:rsidTr="005303CF">
        <w:tc>
          <w:tcPr>
            <w:tcW w:w="3827" w:type="dxa"/>
          </w:tcPr>
          <w:p w14:paraId="0ED09D03" w14:textId="77777777" w:rsidR="005303CF" w:rsidRPr="00ED7B9E" w:rsidRDefault="00436D6D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ga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gal</w:t>
            </w:r>
            <w:proofErr w:type="spellEnd"/>
          </w:p>
        </w:tc>
        <w:tc>
          <w:tcPr>
            <w:tcW w:w="2307" w:type="dxa"/>
          </w:tcPr>
          <w:p w14:paraId="742434CF" w14:textId="77777777" w:rsidR="005303CF" w:rsidRPr="00ED7B9E" w:rsidRDefault="00436D6D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978778</w:t>
            </w:r>
          </w:p>
        </w:tc>
        <w:tc>
          <w:tcPr>
            <w:tcW w:w="2938" w:type="dxa"/>
          </w:tcPr>
          <w:p w14:paraId="2C0AD64C" w14:textId="77777777" w:rsidR="005303CF" w:rsidRPr="00ED7B9E" w:rsidRDefault="005303CF" w:rsidP="00436D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 w:rsidRPr="00ED7B9E">
              <w:rPr>
                <w:rFonts w:ascii="Times New Roman" w:hAnsi="Times New Roman" w:cs="Times New Roman"/>
                <w:lang w:val="en-GB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924389739"/>
                <w:placeholder>
                  <w:docPart w:val="A515A9A87D834FDCAEFD2070E01EECB3"/>
                </w:placeholder>
              </w:sdtPr>
              <w:sdtEndPr/>
              <w:sdtContent>
                <w:hyperlink r:id="rId8" w:history="1">
                  <w:r w:rsidR="00436D6D" w:rsidRPr="005061AF">
                    <w:rPr>
                      <w:rStyle w:val="Hyperlink"/>
                      <w:rFonts w:ascii="Times New Roman" w:hAnsi="Times New Roman" w:cs="Times New Roman"/>
                      <w:lang w:val="en-GB"/>
                    </w:rPr>
                    <w:t>egalegal@cmail.carleton.ca</w:t>
                  </w:r>
                </w:hyperlink>
                <w:r w:rsidRPr="00ED7B9E"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sdtContent>
            </w:sdt>
          </w:p>
        </w:tc>
      </w:tr>
      <w:tr w:rsidR="005303CF" w:rsidRPr="00ED7B9E" w14:paraId="54030838" w14:textId="77777777" w:rsidTr="005303CF">
        <w:tc>
          <w:tcPr>
            <w:tcW w:w="3827" w:type="dxa"/>
          </w:tcPr>
          <w:p w14:paraId="476C5FA0" w14:textId="1B0BD390" w:rsidR="005303CF" w:rsidRPr="00ED7B9E" w:rsidRDefault="00D53216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ufayl Dhalla</w:t>
            </w:r>
          </w:p>
        </w:tc>
        <w:tc>
          <w:tcPr>
            <w:tcW w:w="2307" w:type="dxa"/>
          </w:tcPr>
          <w:p w14:paraId="239D5EE9" w14:textId="6F43C017" w:rsidR="005303CF" w:rsidRPr="00ED7B9E" w:rsidRDefault="00D53216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003562</w:t>
            </w:r>
          </w:p>
        </w:tc>
        <w:tc>
          <w:tcPr>
            <w:tcW w:w="2938" w:type="dxa"/>
          </w:tcPr>
          <w:p w14:paraId="674EC5B1" w14:textId="41161C98" w:rsidR="005303CF" w:rsidRPr="00ED7B9E" w:rsidRDefault="005303CF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 w:rsidRPr="00ED7B9E">
              <w:rPr>
                <w:rFonts w:ascii="Times New Roman" w:hAnsi="Times New Roman" w:cs="Times New Roman"/>
                <w:lang w:val="en-GB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688366847"/>
                <w:placeholder>
                  <w:docPart w:val="41496396861346D1BAD6BF0AF6F92F33"/>
                </w:placeholder>
              </w:sdtPr>
              <w:sdtEndPr/>
              <w:sdtContent>
                <w:hyperlink r:id="rId9" w:history="1">
                  <w:r w:rsidR="00D53216" w:rsidRPr="0062713F">
                    <w:rPr>
                      <w:rStyle w:val="Hyperlink"/>
                      <w:rFonts w:ascii="Times New Roman" w:hAnsi="Times New Roman" w:cs="Times New Roman"/>
                      <w:lang w:val="en-GB"/>
                    </w:rPr>
                    <w:t>tufayldhalla@cmail.carleton.ca</w:t>
                  </w:r>
                </w:hyperlink>
                <w:r w:rsidRPr="00ED7B9E"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sdtContent>
            </w:sdt>
          </w:p>
        </w:tc>
      </w:tr>
      <w:tr w:rsidR="005303CF" w:rsidRPr="00ED7B9E" w14:paraId="75C3C6BC" w14:textId="77777777" w:rsidTr="00D53216">
        <w:trPr>
          <w:trHeight w:val="223"/>
        </w:trPr>
        <w:tc>
          <w:tcPr>
            <w:tcW w:w="3827" w:type="dxa"/>
          </w:tcPr>
          <w:p w14:paraId="135F1BEC" w14:textId="35819144" w:rsidR="005303CF" w:rsidRPr="00ED7B9E" w:rsidRDefault="00D53216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lhe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askie</w:t>
            </w:r>
            <w:proofErr w:type="spellEnd"/>
          </w:p>
        </w:tc>
        <w:tc>
          <w:tcPr>
            <w:tcW w:w="2307" w:type="dxa"/>
          </w:tcPr>
          <w:p w14:paraId="42BEDC77" w14:textId="1D2F2E9C" w:rsidR="005303CF" w:rsidRPr="00D53216" w:rsidRDefault="00D53216" w:rsidP="00EA7C96">
            <w:pPr>
              <w:jc w:val="center"/>
              <w:rPr>
                <w:rFonts w:ascii="Times New Roman" w:hAnsi="Times New Roman" w:cs="Times New Roman"/>
                <w:bCs/>
                <w:iCs/>
                <w:lang w:val="en-GB"/>
              </w:rPr>
            </w:pPr>
            <w:r>
              <w:rPr>
                <w:rFonts w:ascii="Times New Roman" w:hAnsi="Times New Roman" w:cs="Times New Roman"/>
                <w:bCs/>
                <w:iCs/>
                <w:lang w:val="en-GB"/>
              </w:rPr>
              <w:t>101025585</w:t>
            </w:r>
          </w:p>
        </w:tc>
        <w:tc>
          <w:tcPr>
            <w:tcW w:w="2938" w:type="dxa"/>
          </w:tcPr>
          <w:p w14:paraId="2F1C8FC2" w14:textId="02173B3F" w:rsidR="005303CF" w:rsidRPr="00ED7B9E" w:rsidRDefault="005303CF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 w:rsidRPr="00ED7B9E">
              <w:rPr>
                <w:rFonts w:ascii="Times New Roman" w:hAnsi="Times New Roman" w:cs="Times New Roman"/>
                <w:lang w:val="en-GB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873451916"/>
                <w:placeholder>
                  <w:docPart w:val="C736E46795A4438AA769412DC4E622D4"/>
                </w:placeholder>
              </w:sdtPr>
              <w:sdtEndPr/>
              <w:sdtContent>
                <w:hyperlink r:id="rId10" w:history="1">
                  <w:r w:rsidR="00D53216" w:rsidRPr="0062713F">
                    <w:rPr>
                      <w:rStyle w:val="Hyperlink"/>
                      <w:rFonts w:ascii="Times New Roman" w:hAnsi="Times New Roman" w:cs="Times New Roman"/>
                      <w:lang w:val="en-GB"/>
                    </w:rPr>
                    <w:t>molhemtaskie@cmail.carleton.ca</w:t>
                  </w:r>
                </w:hyperlink>
                <w:r w:rsidRPr="00ED7B9E"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72AC2284" w14:textId="77777777" w:rsidR="00EA7C96" w:rsidRPr="00ED7B9E" w:rsidRDefault="00EA7C96" w:rsidP="00EA7C96">
      <w:pPr>
        <w:rPr>
          <w:rFonts w:ascii="Times New Roman" w:hAnsi="Times New Roman" w:cs="Times New Roman"/>
          <w:lang w:val="en-GB"/>
        </w:rPr>
      </w:pPr>
    </w:p>
    <w:p w14:paraId="50B5047C" w14:textId="77777777" w:rsidR="005303CF" w:rsidRPr="00ED7B9E" w:rsidRDefault="005303CF" w:rsidP="00EA7C96">
      <w:pPr>
        <w:rPr>
          <w:rFonts w:ascii="Times New Roman" w:hAnsi="Times New Roman" w:cs="Times New Roman"/>
          <w:lang w:val="en-GB"/>
        </w:rPr>
      </w:pPr>
    </w:p>
    <w:p w14:paraId="4B79DD7E" w14:textId="0A7AAB10" w:rsidR="00BB0868" w:rsidRPr="00ED7B9E" w:rsidRDefault="00BB0868" w:rsidP="00EA7C96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ED7B9E">
        <w:rPr>
          <w:rFonts w:ascii="Times New Roman" w:hAnsi="Times New Roman" w:cs="Times New Roman"/>
          <w:b/>
          <w:bCs/>
          <w:lang w:val="en-GB"/>
        </w:rPr>
        <w:t xml:space="preserve">Lab Section: </w:t>
      </w:r>
      <w:sdt>
        <w:sdtPr>
          <w:rPr>
            <w:rFonts w:ascii="Times New Roman" w:hAnsi="Times New Roman" w:cs="Times New Roman"/>
            <w:b/>
            <w:bCs/>
            <w:highlight w:val="lightGray"/>
            <w:lang w:val="en-GB"/>
          </w:rPr>
          <w:id w:val="42742048"/>
          <w:placeholder>
            <w:docPart w:val="275B732B431E40208B8BC26A22BEFDDF"/>
          </w:placeholder>
        </w:sdtPr>
        <w:sdtEndPr/>
        <w:sdtContent>
          <w:r w:rsidR="00DE2BCE">
            <w:rPr>
              <w:rFonts w:ascii="Times New Roman" w:hAnsi="Times New Roman" w:cs="Times New Roman"/>
              <w:b/>
              <w:bCs/>
              <w:highlight w:val="lightGray"/>
              <w:lang w:val="en-GB"/>
            </w:rPr>
            <w:t xml:space="preserve"> L</w:t>
          </w:r>
          <w:r w:rsidR="00D53216">
            <w:rPr>
              <w:rFonts w:ascii="Times New Roman" w:hAnsi="Times New Roman" w:cs="Times New Roman"/>
              <w:b/>
              <w:bCs/>
              <w:highlight w:val="lightGray"/>
              <w:lang w:val="en-GB"/>
            </w:rPr>
            <w:t>8</w:t>
          </w:r>
        </w:sdtContent>
      </w:sdt>
    </w:p>
    <w:p w14:paraId="1D32F973" w14:textId="5CF18991" w:rsidR="00F34FA4" w:rsidRPr="00ED7B9E" w:rsidRDefault="00F34FA4" w:rsidP="00F34FA4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ED7B9E">
        <w:rPr>
          <w:rFonts w:ascii="Times New Roman" w:hAnsi="Times New Roman" w:cs="Times New Roman"/>
          <w:b/>
          <w:bCs/>
          <w:lang w:val="en-GB"/>
        </w:rPr>
        <w:t>Project Group</w:t>
      </w:r>
      <w:r w:rsidR="00FA6D43" w:rsidRPr="00ED7B9E">
        <w:rPr>
          <w:rFonts w:ascii="Times New Roman" w:hAnsi="Times New Roman" w:cs="Times New Roman"/>
          <w:b/>
          <w:bCs/>
          <w:lang w:val="en-GB"/>
        </w:rPr>
        <w:t xml:space="preserve"> Number</w:t>
      </w:r>
      <w:r w:rsidRPr="00ED7B9E">
        <w:rPr>
          <w:rFonts w:ascii="Times New Roman" w:hAnsi="Times New Roman" w:cs="Times New Roman"/>
          <w:b/>
          <w:bCs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highlight w:val="lightGray"/>
            <w:lang w:val="en-GB"/>
          </w:rPr>
          <w:id w:val="6065058"/>
          <w:placeholder>
            <w:docPart w:val="B335832118844E409EF790E15955751C"/>
          </w:placeholder>
        </w:sdtPr>
        <w:sdtEndPr/>
        <w:sdtContent>
          <w:r w:rsidR="00DE2BCE">
            <w:rPr>
              <w:rFonts w:ascii="Times New Roman" w:hAnsi="Times New Roman" w:cs="Times New Roman"/>
              <w:b/>
              <w:bCs/>
              <w:highlight w:val="lightGray"/>
              <w:lang w:val="en-GB"/>
            </w:rPr>
            <w:t>L</w:t>
          </w:r>
          <w:r w:rsidR="00C02001">
            <w:rPr>
              <w:rFonts w:ascii="Times New Roman" w:hAnsi="Times New Roman" w:cs="Times New Roman"/>
              <w:b/>
              <w:bCs/>
              <w:highlight w:val="lightGray"/>
              <w:lang w:val="en-GB"/>
            </w:rPr>
            <w:t>8-20</w:t>
          </w:r>
        </w:sdtContent>
      </w:sdt>
    </w:p>
    <w:p w14:paraId="47987FFA" w14:textId="77777777" w:rsidR="00F34FA4" w:rsidRPr="00ED7B9E" w:rsidRDefault="00F34FA4" w:rsidP="00BB0868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072736F" w14:textId="77777777" w:rsidR="00BB0868" w:rsidRPr="00ED7B9E" w:rsidRDefault="00BB0868" w:rsidP="00BB0868">
      <w:pPr>
        <w:rPr>
          <w:rFonts w:ascii="Times New Roman" w:hAnsi="Times New Roman" w:cs="Times New Roman"/>
          <w:highlight w:val="lightGray"/>
          <w:lang w:val="en-GB"/>
        </w:rPr>
      </w:pPr>
    </w:p>
    <w:p w14:paraId="01C34C75" w14:textId="64B35892" w:rsidR="00F34FA4" w:rsidRPr="00ED7B9E" w:rsidRDefault="00F34FA4" w:rsidP="00F34FA4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ED7B9E">
        <w:rPr>
          <w:rFonts w:ascii="Times New Roman" w:hAnsi="Times New Roman" w:cs="Times New Roman"/>
          <w:b/>
          <w:bCs/>
          <w:lang w:val="en-GB"/>
        </w:rPr>
        <w:t xml:space="preserve">Date: </w:t>
      </w:r>
      <w:r w:rsidR="000F1A71" w:rsidRPr="00ED7B9E">
        <w:rPr>
          <w:rFonts w:ascii="Times New Roman" w:hAnsi="Times New Roman" w:cs="Times New Roman"/>
          <w:b/>
          <w:bCs/>
          <w:highlight w:val="lightGray"/>
          <w:lang w:val="en-GB"/>
        </w:rPr>
        <w:t>Nov 2</w:t>
      </w:r>
      <w:r w:rsidR="00C02001">
        <w:rPr>
          <w:rFonts w:ascii="Times New Roman" w:hAnsi="Times New Roman" w:cs="Times New Roman"/>
          <w:b/>
          <w:bCs/>
          <w:highlight w:val="lightGray"/>
          <w:lang w:val="en-GB"/>
        </w:rPr>
        <w:t>6</w:t>
      </w:r>
      <w:proofErr w:type="gramStart"/>
      <w:r w:rsidR="00C02001" w:rsidRPr="00C02001">
        <w:rPr>
          <w:rFonts w:ascii="Times New Roman" w:hAnsi="Times New Roman" w:cs="Times New Roman"/>
          <w:b/>
          <w:bCs/>
          <w:highlight w:val="lightGray"/>
          <w:vertAlign w:val="superscript"/>
          <w:lang w:val="en-GB"/>
        </w:rPr>
        <w:t>th</w:t>
      </w:r>
      <w:r w:rsidR="00C02001">
        <w:rPr>
          <w:rFonts w:ascii="Times New Roman" w:hAnsi="Times New Roman" w:cs="Times New Roman"/>
          <w:b/>
          <w:bCs/>
          <w:highlight w:val="lightGray"/>
          <w:lang w:val="en-GB"/>
        </w:rPr>
        <w:t xml:space="preserve"> </w:t>
      </w:r>
      <w:r w:rsidR="00FA6D43" w:rsidRPr="00ED7B9E">
        <w:rPr>
          <w:rFonts w:ascii="Times New Roman" w:hAnsi="Times New Roman" w:cs="Times New Roman"/>
          <w:b/>
          <w:bCs/>
          <w:highlight w:val="lightGray"/>
          <w:lang w:val="en-GB"/>
        </w:rPr>
        <w:t>,</w:t>
      </w:r>
      <w:proofErr w:type="gramEnd"/>
      <w:r w:rsidR="00FA6D43" w:rsidRPr="00ED7B9E">
        <w:rPr>
          <w:rFonts w:ascii="Times New Roman" w:hAnsi="Times New Roman" w:cs="Times New Roman"/>
          <w:b/>
          <w:bCs/>
          <w:highlight w:val="lightGray"/>
          <w:lang w:val="en-GB"/>
        </w:rPr>
        <w:t xml:space="preserve"> 201</w:t>
      </w:r>
      <w:r w:rsidR="00DE2BCE">
        <w:rPr>
          <w:rFonts w:ascii="Times New Roman" w:hAnsi="Times New Roman" w:cs="Times New Roman"/>
          <w:b/>
          <w:bCs/>
          <w:lang w:val="en-GB"/>
        </w:rPr>
        <w:t>5</w:t>
      </w:r>
    </w:p>
    <w:p w14:paraId="3C58E3E5" w14:textId="77777777" w:rsidR="00E36894" w:rsidRPr="00006712" w:rsidRDefault="00F34FA4" w:rsidP="000067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7B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RLETON UNIVERSITY  </w:t>
      </w:r>
    </w:p>
    <w:p w14:paraId="392B954C" w14:textId="77777777" w:rsidR="00BB0868" w:rsidRPr="00ED7B9E" w:rsidRDefault="00BB0868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lastRenderedPageBreak/>
        <w:t>Table of content</w:t>
      </w:r>
    </w:p>
    <w:p w14:paraId="580B4B91" w14:textId="77777777" w:rsidR="00FF4624" w:rsidRPr="00ED7B9E" w:rsidRDefault="00FF4624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45ED40A" w14:textId="77777777" w:rsidR="00130768" w:rsidRPr="00ED7B9E" w:rsidRDefault="00130768" w:rsidP="00FF4624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04F95FB9" w14:textId="77777777" w:rsidR="00FF4624" w:rsidRPr="009B0580" w:rsidRDefault="00FF4624" w:rsidP="00FF4624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 w:rsidRPr="009B0580">
        <w:rPr>
          <w:rFonts w:ascii="Times New Roman" w:hAnsi="Times New Roman" w:cs="Times New Roman"/>
          <w:sz w:val="24"/>
          <w:lang w:val="en-GB"/>
        </w:rPr>
        <w:t>Abstract</w:t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  <w:t>3</w:t>
      </w:r>
    </w:p>
    <w:p w14:paraId="6DD9F8BF" w14:textId="77777777" w:rsidR="00FF4624" w:rsidRPr="009B0580" w:rsidRDefault="00FF4624" w:rsidP="00FF4624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 w:rsidRPr="009B0580">
        <w:rPr>
          <w:rFonts w:ascii="Times New Roman" w:hAnsi="Times New Roman" w:cs="Times New Roman"/>
          <w:sz w:val="24"/>
          <w:lang w:val="en-GB"/>
        </w:rPr>
        <w:t>Introduction</w:t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</w:r>
      <w:r w:rsidRPr="009B0580">
        <w:rPr>
          <w:rFonts w:ascii="Times New Roman" w:hAnsi="Times New Roman" w:cs="Times New Roman"/>
          <w:sz w:val="24"/>
          <w:lang w:val="en-GB"/>
        </w:rPr>
        <w:tab/>
        <w:t xml:space="preserve">4 </w:t>
      </w:r>
    </w:p>
    <w:p w14:paraId="5E28AE99" w14:textId="77777777" w:rsidR="00057D93" w:rsidRPr="009B0580" w:rsidRDefault="00FF4624" w:rsidP="00FF4624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 w:rsidRPr="009B0580">
        <w:rPr>
          <w:rFonts w:ascii="Times New Roman" w:hAnsi="Times New Roman" w:cs="Times New Roman"/>
          <w:sz w:val="24"/>
          <w:lang w:val="en-GB"/>
        </w:rPr>
        <w:t>Method</w:t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  <w:t>4</w:t>
      </w:r>
    </w:p>
    <w:p w14:paraId="59BEFD1F" w14:textId="77777777" w:rsidR="00057D93" w:rsidRPr="009B0580" w:rsidRDefault="00057D93" w:rsidP="00E9234F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 w:rsidRPr="009B0580">
        <w:rPr>
          <w:rFonts w:ascii="Times New Roman" w:hAnsi="Times New Roman" w:cs="Times New Roman"/>
          <w:sz w:val="24"/>
          <w:lang w:val="en-GB"/>
        </w:rPr>
        <w:t>Results</w:t>
      </w:r>
      <w:r w:rsidR="00E9234F" w:rsidRPr="009B0580">
        <w:rPr>
          <w:rFonts w:ascii="Times New Roman" w:hAnsi="Times New Roman" w:cs="Times New Roman"/>
          <w:sz w:val="24"/>
          <w:lang w:val="en-GB"/>
        </w:rPr>
        <w:tab/>
      </w:r>
      <w:r w:rsidR="00E9234F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  <w:t>4</w:t>
      </w:r>
    </w:p>
    <w:p w14:paraId="0F016A6D" w14:textId="77777777" w:rsidR="00057D93" w:rsidRPr="009B0580" w:rsidRDefault="00057D93" w:rsidP="00057D9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 w:rsidRPr="009B0580">
        <w:rPr>
          <w:rFonts w:ascii="Times New Roman" w:hAnsi="Times New Roman" w:cs="Times New Roman"/>
          <w:sz w:val="24"/>
          <w:lang w:val="en-GB"/>
        </w:rPr>
        <w:tab/>
        <w:t>Manufacturing Material</w:t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  <w:t>4</w:t>
      </w:r>
    </w:p>
    <w:p w14:paraId="445C9B1C" w14:textId="77777777" w:rsidR="00E9234F" w:rsidRPr="009B0580" w:rsidRDefault="00057D93" w:rsidP="00E9234F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 w:rsidRPr="009B0580">
        <w:rPr>
          <w:rFonts w:ascii="Times New Roman" w:hAnsi="Times New Roman" w:cs="Times New Roman"/>
          <w:sz w:val="24"/>
          <w:lang w:val="en-GB"/>
        </w:rPr>
        <w:tab/>
        <w:t>Manufacturing Process</w:t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  <w:t>4</w:t>
      </w:r>
    </w:p>
    <w:p w14:paraId="2FB74DE6" w14:textId="77777777" w:rsidR="00E9234F" w:rsidRPr="009B0580" w:rsidRDefault="00CE7FF3" w:rsidP="00E9234F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 w:rsidRPr="009B0580">
        <w:rPr>
          <w:rFonts w:ascii="Times New Roman" w:hAnsi="Times New Roman" w:cs="Times New Roman"/>
          <w:sz w:val="24"/>
          <w:lang w:val="en-GB"/>
        </w:rPr>
        <w:t>Discussion</w:t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  <w:t>4</w:t>
      </w:r>
    </w:p>
    <w:p w14:paraId="26344A65" w14:textId="77777777" w:rsidR="00CE7FF3" w:rsidRPr="009B0580" w:rsidRDefault="00E9234F" w:rsidP="00E9234F">
      <w:pPr>
        <w:spacing w:after="0" w:line="360" w:lineRule="auto"/>
        <w:ind w:firstLine="720"/>
        <w:rPr>
          <w:rFonts w:ascii="Times New Roman" w:hAnsi="Times New Roman" w:cs="Times New Roman"/>
          <w:sz w:val="24"/>
          <w:lang w:val="en-GB"/>
        </w:rPr>
      </w:pPr>
      <w:r w:rsidRPr="009B0580">
        <w:rPr>
          <w:rFonts w:ascii="Times New Roman" w:hAnsi="Times New Roman" w:cs="Times New Roman"/>
          <w:sz w:val="24"/>
          <w:lang w:val="en-GB"/>
        </w:rPr>
        <w:t>Failure Mode</w:t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  <w:t>4</w:t>
      </w:r>
    </w:p>
    <w:p w14:paraId="3F16D65D" w14:textId="77777777" w:rsidR="00E9234F" w:rsidRPr="009B0580" w:rsidRDefault="00E9234F" w:rsidP="00E9234F">
      <w:pPr>
        <w:spacing w:after="0" w:line="360" w:lineRule="auto"/>
        <w:ind w:firstLine="720"/>
        <w:rPr>
          <w:rFonts w:ascii="Times New Roman" w:hAnsi="Times New Roman" w:cs="Times New Roman"/>
          <w:sz w:val="24"/>
          <w:lang w:val="en-GB"/>
        </w:rPr>
      </w:pPr>
      <w:r w:rsidRPr="009B0580">
        <w:rPr>
          <w:rFonts w:ascii="Times New Roman" w:hAnsi="Times New Roman" w:cs="Times New Roman"/>
          <w:sz w:val="24"/>
          <w:lang w:val="en-GB"/>
        </w:rPr>
        <w:t>Benefits of Redesign</w:t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</w:r>
      <w:r w:rsidR="00006712" w:rsidRPr="009B0580">
        <w:rPr>
          <w:rFonts w:ascii="Times New Roman" w:hAnsi="Times New Roman" w:cs="Times New Roman"/>
          <w:sz w:val="24"/>
          <w:lang w:val="en-GB"/>
        </w:rPr>
        <w:tab/>
        <w:t>4</w:t>
      </w:r>
    </w:p>
    <w:p w14:paraId="6A2A872C" w14:textId="77777777" w:rsidR="00057D93" w:rsidRPr="009B0580" w:rsidRDefault="00057D93" w:rsidP="00FF4624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 w:rsidRPr="009B0580">
        <w:rPr>
          <w:rFonts w:ascii="Times New Roman" w:hAnsi="Times New Roman" w:cs="Times New Roman"/>
          <w:sz w:val="24"/>
          <w:lang w:val="en-GB"/>
        </w:rPr>
        <w:t>Conclusion</w:t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  <w:t>5</w:t>
      </w:r>
    </w:p>
    <w:p w14:paraId="7C909792" w14:textId="77777777" w:rsidR="00FF4624" w:rsidRPr="009B0580" w:rsidRDefault="00FF4624" w:rsidP="00FF4624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 w:rsidRPr="009B0580">
        <w:rPr>
          <w:rFonts w:ascii="Times New Roman" w:hAnsi="Times New Roman" w:cs="Times New Roman"/>
          <w:sz w:val="24"/>
          <w:lang w:val="en-GB"/>
        </w:rPr>
        <w:t>Appendix</w:t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  <w:t>6</w:t>
      </w:r>
    </w:p>
    <w:p w14:paraId="5213AE27" w14:textId="236EA575" w:rsidR="00057D93" w:rsidRPr="009B0580" w:rsidRDefault="005303CF" w:rsidP="00FF4624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 w:rsidRPr="009B0580">
        <w:rPr>
          <w:rFonts w:ascii="Times New Roman" w:hAnsi="Times New Roman" w:cs="Times New Roman"/>
          <w:sz w:val="24"/>
          <w:lang w:val="en-GB"/>
        </w:rPr>
        <w:tab/>
        <w:t>IntelliC</w:t>
      </w:r>
      <w:r w:rsidR="008321F5">
        <w:rPr>
          <w:rFonts w:ascii="Times New Roman" w:hAnsi="Times New Roman" w:cs="Times New Roman"/>
          <w:sz w:val="24"/>
          <w:lang w:val="en-GB"/>
        </w:rPr>
        <w:t>AD</w:t>
      </w:r>
      <w:r w:rsidR="00057D93" w:rsidRPr="009B0580">
        <w:rPr>
          <w:rFonts w:ascii="Times New Roman" w:hAnsi="Times New Roman" w:cs="Times New Roman"/>
          <w:sz w:val="24"/>
          <w:lang w:val="en-GB"/>
        </w:rPr>
        <w:t xml:space="preserve"> Drawing</w:t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  <w:t>6</w:t>
      </w:r>
    </w:p>
    <w:p w14:paraId="580D0095" w14:textId="77777777" w:rsidR="00FF4624" w:rsidRPr="009B0580" w:rsidRDefault="00FF4624" w:rsidP="00057D93">
      <w:pPr>
        <w:spacing w:after="0" w:line="360" w:lineRule="auto"/>
        <w:ind w:firstLine="720"/>
        <w:rPr>
          <w:rFonts w:ascii="Times New Roman" w:hAnsi="Times New Roman" w:cs="Times New Roman"/>
          <w:sz w:val="24"/>
          <w:lang w:val="en-GB"/>
        </w:rPr>
      </w:pPr>
      <w:r w:rsidRPr="009B0580">
        <w:rPr>
          <w:rFonts w:ascii="Times New Roman" w:hAnsi="Times New Roman" w:cs="Times New Roman"/>
          <w:sz w:val="24"/>
          <w:lang w:val="en-GB"/>
        </w:rPr>
        <w:t>3D Rendered Model</w:t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</w:r>
      <w:r w:rsidR="00B93983" w:rsidRPr="009B0580">
        <w:rPr>
          <w:rFonts w:ascii="Times New Roman" w:hAnsi="Times New Roman" w:cs="Times New Roman"/>
          <w:sz w:val="24"/>
          <w:lang w:val="en-GB"/>
        </w:rPr>
        <w:tab/>
        <w:t>7</w:t>
      </w:r>
    </w:p>
    <w:p w14:paraId="05DC3BFC" w14:textId="77777777" w:rsidR="00FF4624" w:rsidRPr="00ED7B9E" w:rsidRDefault="00FF4624" w:rsidP="00FF4624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ab/>
      </w:r>
    </w:p>
    <w:p w14:paraId="6CF5DC94" w14:textId="77777777" w:rsidR="00BB0868" w:rsidRPr="00ED7B9E" w:rsidRDefault="00FF4624" w:rsidP="00FF4624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</w:p>
    <w:p w14:paraId="2F1C1626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638A775C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5211F02B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1537831B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0DAD625A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4FA2CB5F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3360C997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232263AC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795691B3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09208687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012768E3" w14:textId="5C211B10" w:rsidR="00E36894" w:rsidRPr="00ED7B9E" w:rsidRDefault="00E36894">
      <w:pPr>
        <w:rPr>
          <w:rFonts w:ascii="Times New Roman" w:eastAsiaTheme="majorEastAsia" w:hAnsi="Times New Roman" w:cs="Times New Roman"/>
          <w:caps/>
          <w:spacing w:val="20"/>
          <w:sz w:val="28"/>
          <w:szCs w:val="28"/>
          <w:lang w:val="en-GB" w:bidi="en-US"/>
        </w:rPr>
      </w:pPr>
    </w:p>
    <w:p w14:paraId="5FEF8FAD" w14:textId="77777777" w:rsidR="00BB0868" w:rsidRPr="00ED7B9E" w:rsidRDefault="00130768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lastRenderedPageBreak/>
        <w:t>a</w:t>
      </w:r>
      <w:r w:rsidR="00BB0868" w:rsidRPr="00ED7B9E">
        <w:rPr>
          <w:rFonts w:ascii="Times New Roman" w:hAnsi="Times New Roman" w:cs="Times New Roman"/>
          <w:color w:val="auto"/>
          <w:lang w:val="en-GB"/>
        </w:rPr>
        <w:t>bstract</w:t>
      </w:r>
    </w:p>
    <w:p w14:paraId="0467B712" w14:textId="77777777" w:rsidR="00853FE8" w:rsidRDefault="00853FE8" w:rsidP="00E9234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9E6D69A" w14:textId="1F25CB63" w:rsidR="00BB0868" w:rsidRPr="00B93983" w:rsidRDefault="00853FE8" w:rsidP="00DA7077">
      <w:pPr>
        <w:spacing w:after="0" w:line="480" w:lineRule="auto"/>
        <w:rPr>
          <w:rFonts w:ascii="Times New Roman" w:hAnsi="Times New Roman" w:cs="Times New Roman"/>
          <w:sz w:val="24"/>
          <w:lang w:val="en-GB"/>
        </w:rPr>
      </w:pPr>
      <w:r w:rsidRPr="00B93983">
        <w:rPr>
          <w:rFonts w:ascii="Times New Roman" w:hAnsi="Times New Roman" w:cs="Times New Roman"/>
          <w:sz w:val="24"/>
          <w:lang w:val="en-GB"/>
        </w:rPr>
        <w:t xml:space="preserve">The part </w:t>
      </w:r>
      <w:r w:rsidR="00BA5C97" w:rsidRPr="00B93983">
        <w:rPr>
          <w:rFonts w:ascii="Times New Roman" w:hAnsi="Times New Roman" w:cs="Times New Roman"/>
          <w:sz w:val="24"/>
          <w:lang w:val="en-GB"/>
        </w:rPr>
        <w:t>that will be reversed engineering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is a thumb</w:t>
      </w:r>
      <w:r w:rsidR="00CC1E4E">
        <w:rPr>
          <w:rFonts w:ascii="Times New Roman" w:hAnsi="Times New Roman" w:cs="Times New Roman"/>
          <w:sz w:val="24"/>
          <w:lang w:val="en-GB"/>
        </w:rPr>
        <w:t xml:space="preserve"> pin that we have named “Thumb Hook P</w:t>
      </w:r>
      <w:r w:rsidRPr="00B93983">
        <w:rPr>
          <w:rFonts w:ascii="Times New Roman" w:hAnsi="Times New Roman" w:cs="Times New Roman"/>
          <w:sz w:val="24"/>
          <w:lang w:val="en-GB"/>
        </w:rPr>
        <w:t>in”, becaus</w:t>
      </w:r>
      <w:r w:rsidR="00CC1E4E">
        <w:rPr>
          <w:rFonts w:ascii="Times New Roman" w:hAnsi="Times New Roman" w:cs="Times New Roman"/>
          <w:sz w:val="24"/>
          <w:lang w:val="en-GB"/>
        </w:rPr>
        <w:t xml:space="preserve">e of the added hook function. </w:t>
      </w:r>
      <w:r w:rsidR="0060654F">
        <w:rPr>
          <w:rFonts w:ascii="Times New Roman" w:hAnsi="Times New Roman" w:cs="Times New Roman"/>
          <w:sz w:val="24"/>
          <w:lang w:val="en-GB"/>
        </w:rPr>
        <w:t>Our whole group w</w:t>
      </w:r>
      <w:r w:rsidR="00BA5C97" w:rsidRPr="00B93983">
        <w:rPr>
          <w:rFonts w:ascii="Times New Roman" w:hAnsi="Times New Roman" w:cs="Times New Roman"/>
          <w:sz w:val="24"/>
          <w:lang w:val="en-GB"/>
        </w:rPr>
        <w:t xml:space="preserve">ent to </w:t>
      </w:r>
      <w:r w:rsidR="00DA7077" w:rsidRPr="00B93983">
        <w:rPr>
          <w:rFonts w:ascii="Times New Roman" w:hAnsi="Times New Roman" w:cs="Times New Roman"/>
          <w:sz w:val="24"/>
          <w:lang w:val="en-GB"/>
        </w:rPr>
        <w:t>Home Depot</w:t>
      </w:r>
      <w:r w:rsidR="00BA5C97" w:rsidRPr="00B93983">
        <w:rPr>
          <w:rFonts w:ascii="Times New Roman" w:hAnsi="Times New Roman" w:cs="Times New Roman"/>
          <w:sz w:val="24"/>
          <w:lang w:val="en-GB"/>
        </w:rPr>
        <w:t xml:space="preserve"> </w:t>
      </w:r>
      <w:r w:rsidR="00BA4170">
        <w:rPr>
          <w:rFonts w:ascii="Times New Roman" w:hAnsi="Times New Roman" w:cs="Times New Roman"/>
          <w:sz w:val="24"/>
          <w:lang w:val="en-GB"/>
        </w:rPr>
        <w:t>to see</w:t>
      </w:r>
      <w:r w:rsidR="00BA5C97" w:rsidRPr="00B93983">
        <w:rPr>
          <w:rFonts w:ascii="Times New Roman" w:hAnsi="Times New Roman" w:cs="Times New Roman"/>
          <w:sz w:val="24"/>
          <w:lang w:val="en-GB"/>
        </w:rPr>
        <w:t xml:space="preserve"> the original part</w:t>
      </w:r>
      <w:r w:rsidR="00BA4170">
        <w:rPr>
          <w:rFonts w:ascii="Times New Roman" w:hAnsi="Times New Roman" w:cs="Times New Roman"/>
          <w:sz w:val="24"/>
          <w:lang w:val="en-GB"/>
        </w:rPr>
        <w:t>s</w:t>
      </w:r>
      <w:r w:rsidR="00BA5C97" w:rsidRPr="00B93983">
        <w:rPr>
          <w:rFonts w:ascii="Times New Roman" w:hAnsi="Times New Roman" w:cs="Times New Roman"/>
          <w:sz w:val="24"/>
          <w:lang w:val="en-GB"/>
        </w:rPr>
        <w:t xml:space="preserve"> and </w:t>
      </w:r>
      <w:r w:rsidR="00BA4170">
        <w:rPr>
          <w:rFonts w:ascii="Times New Roman" w:hAnsi="Times New Roman" w:cs="Times New Roman"/>
          <w:sz w:val="24"/>
          <w:lang w:val="en-GB"/>
        </w:rPr>
        <w:t xml:space="preserve">we </w:t>
      </w:r>
      <w:r w:rsidR="00BA5C97" w:rsidRPr="00B93983">
        <w:rPr>
          <w:rFonts w:ascii="Times New Roman" w:hAnsi="Times New Roman" w:cs="Times New Roman"/>
          <w:sz w:val="24"/>
          <w:lang w:val="en-GB"/>
        </w:rPr>
        <w:t xml:space="preserve">based our dimensions on the existing </w:t>
      </w:r>
      <w:r w:rsidR="00F540D7" w:rsidRPr="00B93983">
        <w:rPr>
          <w:rFonts w:ascii="Times New Roman" w:hAnsi="Times New Roman" w:cs="Times New Roman"/>
          <w:sz w:val="24"/>
          <w:lang w:val="en-GB"/>
        </w:rPr>
        <w:t>model, expanding</w:t>
      </w:r>
      <w:r w:rsidR="00BA5C97" w:rsidRPr="00B93983">
        <w:rPr>
          <w:rFonts w:ascii="Times New Roman" w:hAnsi="Times New Roman" w:cs="Times New Roman"/>
          <w:sz w:val="24"/>
          <w:lang w:val="en-GB"/>
        </w:rPr>
        <w:t xml:space="preserve"> and enlarging certain areas as we saw fit.  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It is a multi-functional part for </w:t>
      </w:r>
      <w:r w:rsidR="009D0425" w:rsidRPr="00B93983">
        <w:rPr>
          <w:rFonts w:ascii="Times New Roman" w:hAnsi="Times New Roman" w:cs="Times New Roman"/>
          <w:sz w:val="24"/>
          <w:lang w:val="en-GB"/>
        </w:rPr>
        <w:t>user;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they could </w:t>
      </w:r>
      <w:r w:rsidR="009D0425" w:rsidRPr="00B93983">
        <w:rPr>
          <w:rFonts w:ascii="Times New Roman" w:hAnsi="Times New Roman" w:cs="Times New Roman"/>
          <w:sz w:val="24"/>
          <w:lang w:val="en-GB"/>
        </w:rPr>
        <w:t xml:space="preserve">pin 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objects to the wall along </w:t>
      </w:r>
      <w:r w:rsidR="009D0425" w:rsidRPr="00B93983">
        <w:rPr>
          <w:rFonts w:ascii="Times New Roman" w:hAnsi="Times New Roman" w:cs="Times New Roman"/>
          <w:sz w:val="24"/>
          <w:lang w:val="en-GB"/>
        </w:rPr>
        <w:t>with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hanging a key chain, </w:t>
      </w:r>
      <w:r w:rsidR="00BA4170">
        <w:rPr>
          <w:rFonts w:ascii="Times New Roman" w:hAnsi="Times New Roman" w:cs="Times New Roman"/>
          <w:sz w:val="24"/>
          <w:lang w:val="en-GB"/>
        </w:rPr>
        <w:t>lanyard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, bag, </w:t>
      </w:r>
      <w:r w:rsidR="00BA4170">
        <w:rPr>
          <w:rFonts w:ascii="Times New Roman" w:hAnsi="Times New Roman" w:cs="Times New Roman"/>
          <w:sz w:val="24"/>
          <w:lang w:val="en-GB"/>
        </w:rPr>
        <w:t xml:space="preserve">headphones, jacket, </w:t>
      </w:r>
      <w:r w:rsidR="00B93983">
        <w:rPr>
          <w:rFonts w:ascii="Times New Roman" w:hAnsi="Times New Roman" w:cs="Times New Roman"/>
          <w:sz w:val="24"/>
          <w:lang w:val="en-GB"/>
        </w:rPr>
        <w:t xml:space="preserve">etc. </w:t>
      </w:r>
      <w:r w:rsidR="00BA5C97" w:rsidRPr="00B93983">
        <w:rPr>
          <w:rFonts w:ascii="Times New Roman" w:hAnsi="Times New Roman" w:cs="Times New Roman"/>
          <w:sz w:val="24"/>
          <w:lang w:val="en-GB"/>
        </w:rPr>
        <w:t>This will not only save space but also be a fast easy way to grab the essential things you need by putting it on the “Th</w:t>
      </w:r>
      <w:r w:rsidR="005521C6">
        <w:rPr>
          <w:rFonts w:ascii="Times New Roman" w:hAnsi="Times New Roman" w:cs="Times New Roman"/>
          <w:sz w:val="24"/>
          <w:lang w:val="en-GB"/>
        </w:rPr>
        <w:t>umb Hook P</w:t>
      </w:r>
      <w:r w:rsidR="00BA5C97" w:rsidRPr="00B93983">
        <w:rPr>
          <w:rFonts w:ascii="Times New Roman" w:hAnsi="Times New Roman" w:cs="Times New Roman"/>
          <w:sz w:val="24"/>
          <w:lang w:val="en-GB"/>
        </w:rPr>
        <w:t>in”.</w:t>
      </w:r>
      <w:r w:rsidR="005521C6">
        <w:rPr>
          <w:rFonts w:ascii="Times New Roman" w:hAnsi="Times New Roman" w:cs="Times New Roman"/>
          <w:sz w:val="24"/>
          <w:lang w:val="en-GB"/>
        </w:rPr>
        <w:t xml:space="preserve"> </w:t>
      </w:r>
      <w:r w:rsidR="009D0425" w:rsidRPr="00B93983">
        <w:rPr>
          <w:rFonts w:ascii="Times New Roman" w:hAnsi="Times New Roman" w:cs="Times New Roman"/>
          <w:sz w:val="24"/>
          <w:lang w:val="en-GB"/>
        </w:rPr>
        <w:t xml:space="preserve">But there is draw back, which is the weight of an object that you put on the hook.  If the object is </w:t>
      </w:r>
      <w:r w:rsidR="00DB07FE" w:rsidRPr="00B93983">
        <w:rPr>
          <w:rFonts w:ascii="Times New Roman" w:hAnsi="Times New Roman" w:cs="Times New Roman"/>
          <w:sz w:val="24"/>
          <w:lang w:val="en-GB"/>
        </w:rPr>
        <w:t>too</w:t>
      </w:r>
      <w:r w:rsidR="009D0425" w:rsidRPr="00B93983">
        <w:rPr>
          <w:rFonts w:ascii="Times New Roman" w:hAnsi="Times New Roman" w:cs="Times New Roman"/>
          <w:sz w:val="24"/>
          <w:lang w:val="en-GB"/>
        </w:rPr>
        <w:t xml:space="preserve"> heavy the part might tear the dry wall or even worse come out of the wall.  But we reinforced it with four pins that go into the wall and a square base that goes flush against the </w:t>
      </w:r>
      <w:r w:rsidR="00DB07FE" w:rsidRPr="00B93983">
        <w:rPr>
          <w:rFonts w:ascii="Times New Roman" w:hAnsi="Times New Roman" w:cs="Times New Roman"/>
          <w:sz w:val="24"/>
          <w:lang w:val="en-GB"/>
        </w:rPr>
        <w:t>wall;</w:t>
      </w:r>
      <w:r w:rsidR="009D0425" w:rsidRPr="00B93983">
        <w:rPr>
          <w:rFonts w:ascii="Times New Roman" w:hAnsi="Times New Roman" w:cs="Times New Roman"/>
          <w:sz w:val="24"/>
          <w:lang w:val="en-GB"/>
        </w:rPr>
        <w:t xml:space="preserve"> give</w:t>
      </w:r>
      <w:r w:rsidR="00DB07FE" w:rsidRPr="00B93983">
        <w:rPr>
          <w:rFonts w:ascii="Times New Roman" w:hAnsi="Times New Roman" w:cs="Times New Roman"/>
          <w:sz w:val="24"/>
          <w:lang w:val="en-GB"/>
        </w:rPr>
        <w:t>s</w:t>
      </w:r>
      <w:r w:rsidR="009D0425" w:rsidRPr="00B93983">
        <w:rPr>
          <w:rFonts w:ascii="Times New Roman" w:hAnsi="Times New Roman" w:cs="Times New Roman"/>
          <w:sz w:val="24"/>
          <w:lang w:val="en-GB"/>
        </w:rPr>
        <w:t xml:space="preserve"> it more support so the amount of weight the hook can withstand is </w:t>
      </w:r>
      <w:r w:rsidR="00DB07FE" w:rsidRPr="00B93983">
        <w:rPr>
          <w:rFonts w:ascii="Times New Roman" w:hAnsi="Times New Roman" w:cs="Times New Roman"/>
          <w:sz w:val="24"/>
          <w:lang w:val="en-GB"/>
        </w:rPr>
        <w:t>a lot</w:t>
      </w:r>
      <w:r w:rsidR="009D0425" w:rsidRPr="00B93983">
        <w:rPr>
          <w:rFonts w:ascii="Times New Roman" w:hAnsi="Times New Roman" w:cs="Times New Roman"/>
          <w:sz w:val="24"/>
          <w:lang w:val="en-GB"/>
        </w:rPr>
        <w:t xml:space="preserve"> more. By making the pins out of metal it can go into the wall with ease, the rest of the part is made out of plastic </w:t>
      </w:r>
      <w:r w:rsidR="00BA5C97" w:rsidRPr="00B93983">
        <w:rPr>
          <w:rFonts w:ascii="Times New Roman" w:hAnsi="Times New Roman" w:cs="Times New Roman"/>
          <w:sz w:val="24"/>
          <w:lang w:val="en-GB"/>
        </w:rPr>
        <w:t xml:space="preserve">for a </w:t>
      </w:r>
      <w:r w:rsidR="006C6F7C" w:rsidRPr="00B93983">
        <w:rPr>
          <w:rFonts w:ascii="Times New Roman" w:hAnsi="Times New Roman" w:cs="Times New Roman"/>
          <w:sz w:val="24"/>
          <w:lang w:val="en-GB"/>
        </w:rPr>
        <w:t>sleeker</w:t>
      </w:r>
      <w:r w:rsidR="00BA5C97" w:rsidRPr="00B93983">
        <w:rPr>
          <w:rFonts w:ascii="Times New Roman" w:hAnsi="Times New Roman" w:cs="Times New Roman"/>
          <w:sz w:val="24"/>
          <w:lang w:val="en-GB"/>
        </w:rPr>
        <w:t xml:space="preserve"> design look and a costly efficient way of mass producing the part. </w:t>
      </w:r>
      <w:r w:rsidR="006C6F7C">
        <w:rPr>
          <w:rFonts w:ascii="Times New Roman" w:hAnsi="Times New Roman" w:cs="Times New Roman"/>
          <w:sz w:val="24"/>
          <w:lang w:val="en-GB"/>
        </w:rPr>
        <w:t>The dimensions</w:t>
      </w:r>
      <w:r w:rsidR="004235AE">
        <w:rPr>
          <w:rFonts w:ascii="Times New Roman" w:hAnsi="Times New Roman" w:cs="Times New Roman"/>
          <w:sz w:val="24"/>
          <w:lang w:val="en-GB"/>
        </w:rPr>
        <w:t xml:space="preserve"> for a regular thumb tac is about 0.5 inches for height and 0.5 inches for the width. The dimension for a regular hook </w:t>
      </w:r>
      <w:r w:rsidR="004F3279">
        <w:rPr>
          <w:rFonts w:ascii="Times New Roman" w:hAnsi="Times New Roman" w:cs="Times New Roman"/>
          <w:sz w:val="24"/>
          <w:lang w:val="en-GB"/>
        </w:rPr>
        <w:t>is roughly 2-3 inches</w:t>
      </w:r>
      <w:r w:rsidR="00E64D50">
        <w:rPr>
          <w:rFonts w:ascii="Times New Roman" w:hAnsi="Times New Roman" w:cs="Times New Roman"/>
          <w:sz w:val="24"/>
          <w:lang w:val="en-GB"/>
        </w:rPr>
        <w:t xml:space="preserve"> for the </w:t>
      </w:r>
      <w:r w:rsidR="004F3279">
        <w:rPr>
          <w:rFonts w:ascii="Times New Roman" w:hAnsi="Times New Roman" w:cs="Times New Roman"/>
          <w:sz w:val="24"/>
          <w:lang w:val="en-GB"/>
        </w:rPr>
        <w:t xml:space="preserve">height and about 0.3- 0.4 </w:t>
      </w:r>
      <w:r w:rsidR="00E64D50">
        <w:rPr>
          <w:rFonts w:ascii="Times New Roman" w:hAnsi="Times New Roman" w:cs="Times New Roman"/>
          <w:sz w:val="24"/>
          <w:lang w:val="en-GB"/>
        </w:rPr>
        <w:t xml:space="preserve">inches for the </w:t>
      </w:r>
      <w:r w:rsidR="004F3279">
        <w:rPr>
          <w:rFonts w:ascii="Times New Roman" w:hAnsi="Times New Roman" w:cs="Times New Roman"/>
          <w:sz w:val="24"/>
          <w:lang w:val="en-GB"/>
        </w:rPr>
        <w:t>width. For the Thumb Hook Pin, the dimens</w:t>
      </w:r>
      <w:r w:rsidR="00270FB8">
        <w:rPr>
          <w:rFonts w:ascii="Times New Roman" w:hAnsi="Times New Roman" w:cs="Times New Roman"/>
          <w:sz w:val="24"/>
          <w:lang w:val="en-GB"/>
        </w:rPr>
        <w:t xml:space="preserve">ions are </w:t>
      </w:r>
      <w:r w:rsidR="00220B38">
        <w:rPr>
          <w:rFonts w:ascii="Times New Roman" w:hAnsi="Times New Roman" w:cs="Times New Roman"/>
          <w:sz w:val="24"/>
          <w:lang w:val="en-GB"/>
        </w:rPr>
        <w:t xml:space="preserve">2.8 inches for the height and 1.7 inches for width. </w:t>
      </w:r>
    </w:p>
    <w:p w14:paraId="47C39A1A" w14:textId="77777777" w:rsidR="00BB0868" w:rsidRPr="00ED7B9E" w:rsidRDefault="00BB0868" w:rsidP="00DA7077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35FBAE37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1357347F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1385AEAD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0A8AE1B7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0D01EC2C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1DCDFA6D" w14:textId="77777777"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14:paraId="528E9658" w14:textId="77777777" w:rsidR="00B93983" w:rsidRPr="00B93983" w:rsidRDefault="00B93983" w:rsidP="00B93983"/>
    <w:p w14:paraId="432A9DB0" w14:textId="77777777" w:rsidR="00BB0868" w:rsidRPr="00ED7B9E" w:rsidRDefault="00BB0868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lastRenderedPageBreak/>
        <w:t>Introduction</w:t>
      </w:r>
    </w:p>
    <w:p w14:paraId="54F03C1B" w14:textId="593BCFA0" w:rsidR="00436D6D" w:rsidRPr="00B93983" w:rsidRDefault="00436D6D" w:rsidP="00B93983">
      <w:pPr>
        <w:spacing w:after="0"/>
        <w:rPr>
          <w:rFonts w:ascii="Times New Roman" w:hAnsi="Times New Roman" w:cs="Times New Roman"/>
          <w:sz w:val="24"/>
          <w:lang w:val="en-GB"/>
        </w:rPr>
      </w:pPr>
      <w:r w:rsidRPr="00B93983">
        <w:rPr>
          <w:rFonts w:ascii="Times New Roman" w:hAnsi="Times New Roman" w:cs="Times New Roman"/>
          <w:sz w:val="24"/>
          <w:lang w:val="en-GB"/>
        </w:rPr>
        <w:t>The piec</w:t>
      </w:r>
      <w:r w:rsidR="002F7E1E" w:rsidRPr="00B93983">
        <w:rPr>
          <w:rFonts w:ascii="Times New Roman" w:hAnsi="Times New Roman" w:cs="Times New Roman"/>
          <w:sz w:val="24"/>
          <w:lang w:val="en-GB"/>
        </w:rPr>
        <w:t>e of reversed engineering project that we will be undertaking</w:t>
      </w:r>
      <w:r w:rsidR="00402CB7" w:rsidRPr="00B93983">
        <w:rPr>
          <w:rFonts w:ascii="Times New Roman" w:hAnsi="Times New Roman" w:cs="Times New Roman"/>
          <w:sz w:val="24"/>
          <w:lang w:val="en-GB"/>
        </w:rPr>
        <w:t xml:space="preserve"> is a thumb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pin with an added hook at the end</w:t>
      </w:r>
      <w:r w:rsidR="00D25971">
        <w:rPr>
          <w:rFonts w:ascii="Times New Roman" w:hAnsi="Times New Roman" w:cs="Times New Roman"/>
          <w:sz w:val="24"/>
          <w:lang w:val="en-GB"/>
        </w:rPr>
        <w:t>, and the name for this remodelled piece is the Thumb Hook P</w:t>
      </w:r>
      <w:r w:rsidR="002F7E1E" w:rsidRPr="00B93983">
        <w:rPr>
          <w:rFonts w:ascii="Times New Roman" w:hAnsi="Times New Roman" w:cs="Times New Roman"/>
          <w:sz w:val="24"/>
          <w:lang w:val="en-GB"/>
        </w:rPr>
        <w:t>in</w:t>
      </w:r>
      <w:r w:rsidR="00081301">
        <w:rPr>
          <w:rFonts w:ascii="Times New Roman" w:hAnsi="Times New Roman" w:cs="Times New Roman"/>
          <w:sz w:val="24"/>
          <w:lang w:val="en-GB"/>
        </w:rPr>
        <w:t xml:space="preserve">. 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It serves as a multi-purpose </w:t>
      </w:r>
      <w:r w:rsidR="005D4EA3" w:rsidRPr="00B93983">
        <w:rPr>
          <w:rFonts w:ascii="Times New Roman" w:hAnsi="Times New Roman" w:cs="Times New Roman"/>
          <w:sz w:val="24"/>
          <w:lang w:val="en-GB"/>
        </w:rPr>
        <w:t>component</w:t>
      </w:r>
      <w:r w:rsidR="002F7E1E" w:rsidRPr="00B93983">
        <w:rPr>
          <w:rFonts w:ascii="Times New Roman" w:hAnsi="Times New Roman" w:cs="Times New Roman"/>
          <w:sz w:val="24"/>
          <w:lang w:val="en-GB"/>
        </w:rPr>
        <w:t>, which allows th</w:t>
      </w:r>
      <w:r w:rsidR="007F7DBF">
        <w:rPr>
          <w:rFonts w:ascii="Times New Roman" w:hAnsi="Times New Roman" w:cs="Times New Roman"/>
          <w:sz w:val="24"/>
          <w:lang w:val="en-GB"/>
        </w:rPr>
        <w:t>e user to pin the thumb hook in</w:t>
      </w:r>
      <w:r w:rsidR="002F7E1E" w:rsidRPr="00B93983">
        <w:rPr>
          <w:rFonts w:ascii="Times New Roman" w:hAnsi="Times New Roman" w:cs="Times New Roman"/>
          <w:sz w:val="24"/>
          <w:lang w:val="en-GB"/>
        </w:rPr>
        <w:t xml:space="preserve">to </w:t>
      </w:r>
      <w:r w:rsidR="007F7DBF">
        <w:rPr>
          <w:rFonts w:ascii="Times New Roman" w:hAnsi="Times New Roman" w:cs="Times New Roman"/>
          <w:sz w:val="24"/>
          <w:lang w:val="en-GB"/>
        </w:rPr>
        <w:t>a cork board</w:t>
      </w:r>
      <w:r w:rsidR="002F7E1E" w:rsidRPr="00B93983">
        <w:rPr>
          <w:rFonts w:ascii="Times New Roman" w:hAnsi="Times New Roman" w:cs="Times New Roman"/>
          <w:sz w:val="24"/>
          <w:lang w:val="en-GB"/>
        </w:rPr>
        <w:t xml:space="preserve"> and use the hook part to hang anything the user desires.  </w:t>
      </w:r>
      <w:r w:rsidR="00005DDE">
        <w:rPr>
          <w:rFonts w:ascii="Times New Roman" w:hAnsi="Times New Roman" w:cs="Times New Roman"/>
          <w:sz w:val="24"/>
          <w:lang w:val="en-GB"/>
        </w:rPr>
        <w:t xml:space="preserve">Some examples that the user can put onto the hook are a pair of headphones, lanyard, or any other type of cables. </w:t>
      </w:r>
      <w:r w:rsidRPr="00B93983">
        <w:rPr>
          <w:rFonts w:ascii="Times New Roman" w:hAnsi="Times New Roman" w:cs="Times New Roman"/>
          <w:sz w:val="24"/>
          <w:lang w:val="en-GB"/>
        </w:rPr>
        <w:t>There will be manufacturing material</w:t>
      </w:r>
      <w:r w:rsidR="005D4EA3" w:rsidRPr="00B93983">
        <w:rPr>
          <w:rFonts w:ascii="Times New Roman" w:hAnsi="Times New Roman" w:cs="Times New Roman"/>
          <w:sz w:val="24"/>
          <w:lang w:val="en-GB"/>
        </w:rPr>
        <w:t xml:space="preserve"> discussed</w:t>
      </w:r>
      <w:r w:rsidR="002F7E1E" w:rsidRPr="00B93983">
        <w:rPr>
          <w:rFonts w:ascii="Times New Roman" w:hAnsi="Times New Roman" w:cs="Times New Roman"/>
          <w:sz w:val="24"/>
          <w:lang w:val="en-GB"/>
        </w:rPr>
        <w:t>,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the material</w:t>
      </w:r>
      <w:r w:rsidR="002F7E1E" w:rsidRPr="00B93983">
        <w:rPr>
          <w:rFonts w:ascii="Times New Roman" w:hAnsi="Times New Roman" w:cs="Times New Roman"/>
          <w:sz w:val="24"/>
          <w:lang w:val="en-GB"/>
        </w:rPr>
        <w:t>s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u</w:t>
      </w:r>
      <w:r w:rsidR="002F7E1E" w:rsidRPr="00B93983">
        <w:rPr>
          <w:rFonts w:ascii="Times New Roman" w:hAnsi="Times New Roman" w:cs="Times New Roman"/>
          <w:sz w:val="24"/>
          <w:lang w:val="en-GB"/>
        </w:rPr>
        <w:t>sed for making the redesign object</w:t>
      </w:r>
      <w:r w:rsidR="005D4EA3" w:rsidRPr="00B93983">
        <w:rPr>
          <w:rFonts w:ascii="Times New Roman" w:hAnsi="Times New Roman" w:cs="Times New Roman"/>
          <w:sz w:val="24"/>
          <w:lang w:val="en-GB"/>
        </w:rPr>
        <w:t>, along with manufact</w:t>
      </w:r>
      <w:r w:rsidR="002F7E1E" w:rsidRPr="00B93983">
        <w:rPr>
          <w:rFonts w:ascii="Times New Roman" w:hAnsi="Times New Roman" w:cs="Times New Roman"/>
          <w:sz w:val="24"/>
          <w:lang w:val="en-GB"/>
        </w:rPr>
        <w:t>uring process which is making</w:t>
      </w:r>
      <w:r w:rsidR="005F215B" w:rsidRPr="00B93983">
        <w:rPr>
          <w:rFonts w:ascii="Times New Roman" w:hAnsi="Times New Roman" w:cs="Times New Roman"/>
          <w:sz w:val="24"/>
          <w:lang w:val="en-GB"/>
        </w:rPr>
        <w:t xml:space="preserve"> of the part</w:t>
      </w:r>
      <w:r w:rsidR="005D4EA3" w:rsidRPr="00B93983">
        <w:rPr>
          <w:rFonts w:ascii="Times New Roman" w:hAnsi="Times New Roman" w:cs="Times New Roman"/>
          <w:sz w:val="24"/>
          <w:lang w:val="en-GB"/>
        </w:rPr>
        <w:t>. A key component of any part is finding the failure mode, and the benefit</w:t>
      </w:r>
      <w:r w:rsidR="002F7E1E" w:rsidRPr="00B93983">
        <w:rPr>
          <w:rFonts w:ascii="Times New Roman" w:hAnsi="Times New Roman" w:cs="Times New Roman"/>
          <w:sz w:val="24"/>
          <w:lang w:val="en-GB"/>
        </w:rPr>
        <w:t xml:space="preserve"> of making this redesign thumb hook pin</w:t>
      </w:r>
      <w:r w:rsidR="00965012">
        <w:rPr>
          <w:rFonts w:ascii="Times New Roman" w:hAnsi="Times New Roman" w:cs="Times New Roman"/>
          <w:sz w:val="24"/>
          <w:lang w:val="en-GB"/>
        </w:rPr>
        <w:t xml:space="preserve">.  </w:t>
      </w:r>
      <w:r w:rsidR="005D4EA3" w:rsidRPr="00B93983">
        <w:rPr>
          <w:rFonts w:ascii="Times New Roman" w:hAnsi="Times New Roman" w:cs="Times New Roman"/>
          <w:sz w:val="24"/>
          <w:lang w:val="en-GB"/>
        </w:rPr>
        <w:t>At the end of the report we should have an understanding of the purpose of why this redesign part is important as well as crafty</w:t>
      </w:r>
      <w:r w:rsidR="002F7E1E" w:rsidRPr="00B93983">
        <w:rPr>
          <w:rFonts w:ascii="Times New Roman" w:hAnsi="Times New Roman" w:cs="Times New Roman"/>
          <w:sz w:val="24"/>
          <w:lang w:val="en-GB"/>
        </w:rPr>
        <w:t xml:space="preserve"> new invention</w:t>
      </w:r>
      <w:r w:rsidR="005D4EA3" w:rsidRPr="00B93983">
        <w:rPr>
          <w:rFonts w:ascii="Times New Roman" w:hAnsi="Times New Roman" w:cs="Times New Roman"/>
          <w:sz w:val="24"/>
          <w:lang w:val="en-GB"/>
        </w:rPr>
        <w:t xml:space="preserve">.    </w:t>
      </w:r>
    </w:p>
    <w:p w14:paraId="1F3EC97A" w14:textId="77777777" w:rsidR="00BB0868" w:rsidRPr="00ED7B9E" w:rsidRDefault="00E9234F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t>Method</w:t>
      </w:r>
    </w:p>
    <w:p w14:paraId="46C415DA" w14:textId="6DAAD16D" w:rsidR="00BB0868" w:rsidRPr="00B93983" w:rsidRDefault="00EA47C4" w:rsidP="00B93983">
      <w:pPr>
        <w:spacing w:after="0"/>
        <w:rPr>
          <w:rFonts w:ascii="Times New Roman" w:hAnsi="Times New Roman" w:cs="Times New Roman"/>
          <w:sz w:val="24"/>
          <w:lang w:val="en-GB"/>
        </w:rPr>
      </w:pPr>
      <w:r w:rsidRPr="00B93983">
        <w:rPr>
          <w:rFonts w:ascii="Times New Roman" w:hAnsi="Times New Roman" w:cs="Times New Roman"/>
          <w:sz w:val="24"/>
          <w:lang w:val="en-GB"/>
        </w:rPr>
        <w:t xml:space="preserve">The different </w:t>
      </w:r>
      <w:r w:rsidR="00A14962" w:rsidRPr="00B93983">
        <w:rPr>
          <w:rFonts w:ascii="Times New Roman" w:hAnsi="Times New Roman" w:cs="Times New Roman"/>
          <w:sz w:val="24"/>
          <w:lang w:val="en-GB"/>
        </w:rPr>
        <w:t>shapes that are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par</w:t>
      </w:r>
      <w:r w:rsidR="00A14962" w:rsidRPr="00B93983">
        <w:rPr>
          <w:rFonts w:ascii="Times New Roman" w:hAnsi="Times New Roman" w:cs="Times New Roman"/>
          <w:sz w:val="24"/>
          <w:lang w:val="en-GB"/>
        </w:rPr>
        <w:t xml:space="preserve">t of the </w:t>
      </w:r>
      <w:r w:rsidR="007B0F26" w:rsidRPr="00B93983">
        <w:rPr>
          <w:rFonts w:ascii="Times New Roman" w:hAnsi="Times New Roman" w:cs="Times New Roman"/>
          <w:sz w:val="24"/>
          <w:lang w:val="en-GB"/>
        </w:rPr>
        <w:t>“T</w:t>
      </w:r>
      <w:r w:rsidR="00A14962" w:rsidRPr="00B93983">
        <w:rPr>
          <w:rFonts w:ascii="Times New Roman" w:hAnsi="Times New Roman" w:cs="Times New Roman"/>
          <w:sz w:val="24"/>
          <w:lang w:val="en-GB"/>
        </w:rPr>
        <w:t>humb</w:t>
      </w:r>
      <w:r w:rsidR="007B0F26" w:rsidRPr="00B93983">
        <w:rPr>
          <w:rFonts w:ascii="Times New Roman" w:hAnsi="Times New Roman" w:cs="Times New Roman"/>
          <w:sz w:val="24"/>
          <w:lang w:val="en-GB"/>
        </w:rPr>
        <w:t xml:space="preserve"> hook</w:t>
      </w:r>
      <w:r w:rsidR="00A14962" w:rsidRPr="00B93983">
        <w:rPr>
          <w:rFonts w:ascii="Times New Roman" w:hAnsi="Times New Roman" w:cs="Times New Roman"/>
          <w:sz w:val="24"/>
          <w:lang w:val="en-GB"/>
        </w:rPr>
        <w:t xml:space="preserve"> pin</w:t>
      </w:r>
      <w:r w:rsidR="007B0F26" w:rsidRPr="00B93983">
        <w:rPr>
          <w:rFonts w:ascii="Times New Roman" w:hAnsi="Times New Roman" w:cs="Times New Roman"/>
          <w:sz w:val="24"/>
          <w:lang w:val="en-GB"/>
        </w:rPr>
        <w:t>”</w:t>
      </w:r>
      <w:r w:rsidR="00A14962" w:rsidRPr="00B93983">
        <w:rPr>
          <w:rFonts w:ascii="Times New Roman" w:hAnsi="Times New Roman" w:cs="Times New Roman"/>
          <w:sz w:val="24"/>
          <w:lang w:val="en-GB"/>
        </w:rPr>
        <w:t xml:space="preserve"> just hold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the structure of the whole part</w:t>
      </w:r>
      <w:r w:rsidR="00A14962" w:rsidRPr="00B93983">
        <w:rPr>
          <w:rFonts w:ascii="Times New Roman" w:hAnsi="Times New Roman" w:cs="Times New Roman"/>
          <w:sz w:val="24"/>
          <w:lang w:val="en-GB"/>
        </w:rPr>
        <w:t xml:space="preserve"> together.</w:t>
      </w:r>
      <w:r w:rsidR="007B0F26" w:rsidRPr="00B93983">
        <w:rPr>
          <w:rFonts w:ascii="Times New Roman" w:hAnsi="Times New Roman" w:cs="Times New Roman"/>
          <w:sz w:val="24"/>
          <w:lang w:val="en-GB"/>
        </w:rPr>
        <w:t xml:space="preserve"> The original thumb pin con</w:t>
      </w:r>
      <w:r w:rsidR="005F215B" w:rsidRPr="00B93983">
        <w:rPr>
          <w:rFonts w:ascii="Times New Roman" w:hAnsi="Times New Roman" w:cs="Times New Roman"/>
          <w:sz w:val="24"/>
          <w:lang w:val="en-GB"/>
        </w:rPr>
        <w:t xml:space="preserve">sisted of no hook and one </w:t>
      </w:r>
      <w:r w:rsidR="007B0F26" w:rsidRPr="00B93983">
        <w:rPr>
          <w:rFonts w:ascii="Times New Roman" w:hAnsi="Times New Roman" w:cs="Times New Roman"/>
          <w:sz w:val="24"/>
          <w:lang w:val="en-GB"/>
        </w:rPr>
        <w:t>pin that goes in the wall, the added features is four add</w:t>
      </w:r>
      <w:r w:rsidR="005F215B" w:rsidRPr="00B93983">
        <w:rPr>
          <w:rFonts w:ascii="Times New Roman" w:hAnsi="Times New Roman" w:cs="Times New Roman"/>
          <w:sz w:val="24"/>
          <w:lang w:val="en-GB"/>
        </w:rPr>
        <w:t>ed pins</w:t>
      </w:r>
      <w:r w:rsidR="007B0F26" w:rsidRPr="00B93983">
        <w:rPr>
          <w:rFonts w:ascii="Times New Roman" w:hAnsi="Times New Roman" w:cs="Times New Roman"/>
          <w:sz w:val="24"/>
          <w:lang w:val="en-GB"/>
        </w:rPr>
        <w:t xml:space="preserve">, a hook, a wider head and lengthen the length and diameter of the part as a whole. </w:t>
      </w:r>
      <w:r w:rsidR="00A14962" w:rsidRPr="00B93983">
        <w:rPr>
          <w:rFonts w:ascii="Times New Roman" w:hAnsi="Times New Roman" w:cs="Times New Roman"/>
          <w:sz w:val="24"/>
          <w:lang w:val="en-GB"/>
        </w:rPr>
        <w:t xml:space="preserve"> The added hook</w:t>
      </w:r>
      <w:r w:rsidR="005F215B" w:rsidRPr="00B93983">
        <w:rPr>
          <w:rFonts w:ascii="Times New Roman" w:hAnsi="Times New Roman" w:cs="Times New Roman"/>
          <w:sz w:val="24"/>
          <w:lang w:val="en-GB"/>
        </w:rPr>
        <w:t>, the four thin pins</w:t>
      </w:r>
      <w:r w:rsidR="007B0F26" w:rsidRPr="00B93983">
        <w:rPr>
          <w:rFonts w:ascii="Times New Roman" w:hAnsi="Times New Roman" w:cs="Times New Roman"/>
          <w:sz w:val="24"/>
          <w:lang w:val="en-GB"/>
        </w:rPr>
        <w:t xml:space="preserve"> and square base redefines the object and strengths it, and is the main structure of </w:t>
      </w:r>
      <w:r w:rsidR="00A14962" w:rsidRPr="00B93983">
        <w:rPr>
          <w:rFonts w:ascii="Times New Roman" w:hAnsi="Times New Roman" w:cs="Times New Roman"/>
          <w:sz w:val="24"/>
          <w:lang w:val="en-GB"/>
        </w:rPr>
        <w:t>the redesign portion and gives</w:t>
      </w:r>
      <w:r w:rsidR="007B0F26" w:rsidRPr="00B93983">
        <w:rPr>
          <w:rFonts w:ascii="Times New Roman" w:hAnsi="Times New Roman" w:cs="Times New Roman"/>
          <w:sz w:val="24"/>
          <w:lang w:val="en-GB"/>
        </w:rPr>
        <w:t xml:space="preserve"> the part</w:t>
      </w:r>
      <w:r w:rsidR="00A14962" w:rsidRPr="00B93983">
        <w:rPr>
          <w:rFonts w:ascii="Times New Roman" w:hAnsi="Times New Roman" w:cs="Times New Roman"/>
          <w:sz w:val="24"/>
          <w:lang w:val="en-GB"/>
        </w:rPr>
        <w:t xml:space="preserve"> more </w:t>
      </w:r>
      <w:r w:rsidR="007B0F26" w:rsidRPr="00B93983">
        <w:rPr>
          <w:rFonts w:ascii="Times New Roman" w:hAnsi="Times New Roman" w:cs="Times New Roman"/>
          <w:sz w:val="24"/>
          <w:lang w:val="en-GB"/>
        </w:rPr>
        <w:t>reasonably useful function</w:t>
      </w:r>
      <w:r w:rsidR="00A14962" w:rsidRPr="00B93983">
        <w:rPr>
          <w:rFonts w:ascii="Times New Roman" w:hAnsi="Times New Roman" w:cs="Times New Roman"/>
          <w:sz w:val="24"/>
          <w:lang w:val="en-GB"/>
        </w:rPr>
        <w:t xml:space="preserve">.   </w:t>
      </w:r>
    </w:p>
    <w:p w14:paraId="6B871F70" w14:textId="77777777" w:rsidR="00BB0868" w:rsidRPr="00ED7B9E" w:rsidRDefault="00BB0868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t>Results</w:t>
      </w:r>
    </w:p>
    <w:p w14:paraId="39CE0453" w14:textId="63ED08EE" w:rsidR="00063B0B" w:rsidRPr="00B93983" w:rsidRDefault="00562338" w:rsidP="00B93983">
      <w:pPr>
        <w:spacing w:after="0"/>
        <w:rPr>
          <w:rFonts w:ascii="Times New Roman" w:hAnsi="Times New Roman" w:cs="Times New Roman"/>
          <w:sz w:val="24"/>
          <w:lang w:val="en-GB"/>
        </w:rPr>
      </w:pPr>
      <w:r w:rsidRPr="00B93983">
        <w:rPr>
          <w:rFonts w:ascii="Times New Roman" w:hAnsi="Times New Roman" w:cs="Times New Roman"/>
          <w:sz w:val="24"/>
          <w:lang w:val="en-GB"/>
        </w:rPr>
        <w:t xml:space="preserve">Had to find the dimensions so </w:t>
      </w:r>
      <w:r w:rsidR="00283AAB">
        <w:rPr>
          <w:rFonts w:ascii="Times New Roman" w:hAnsi="Times New Roman" w:cs="Times New Roman"/>
          <w:sz w:val="24"/>
          <w:lang w:val="en-GB"/>
        </w:rPr>
        <w:t xml:space="preserve">the whole group when to </w:t>
      </w:r>
      <w:r w:rsidR="00F25171" w:rsidRPr="00B93983">
        <w:rPr>
          <w:rFonts w:ascii="Times New Roman" w:hAnsi="Times New Roman" w:cs="Times New Roman"/>
          <w:sz w:val="24"/>
          <w:lang w:val="en-GB"/>
        </w:rPr>
        <w:t>Home Depot</w:t>
      </w:r>
      <w:r w:rsidR="00DC60EE">
        <w:rPr>
          <w:rFonts w:ascii="Times New Roman" w:hAnsi="Times New Roman" w:cs="Times New Roman"/>
          <w:sz w:val="24"/>
          <w:lang w:val="en-GB"/>
        </w:rPr>
        <w:t xml:space="preserve"> and looked for </w:t>
      </w:r>
      <w:r w:rsidRPr="00B93983">
        <w:rPr>
          <w:rFonts w:ascii="Times New Roman" w:hAnsi="Times New Roman" w:cs="Times New Roman"/>
          <w:sz w:val="24"/>
          <w:lang w:val="en-GB"/>
        </w:rPr>
        <w:t>the original part</w:t>
      </w:r>
      <w:r w:rsidR="00DC60EE">
        <w:rPr>
          <w:rFonts w:ascii="Times New Roman" w:hAnsi="Times New Roman" w:cs="Times New Roman"/>
          <w:sz w:val="24"/>
          <w:lang w:val="en-GB"/>
        </w:rPr>
        <w:t>s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and based our dimensions </w:t>
      </w:r>
      <w:r w:rsidR="00DC60EE">
        <w:rPr>
          <w:rFonts w:ascii="Times New Roman" w:hAnsi="Times New Roman" w:cs="Times New Roman"/>
          <w:sz w:val="24"/>
          <w:lang w:val="en-GB"/>
        </w:rPr>
        <w:t xml:space="preserve">off of </w:t>
      </w:r>
      <w:r w:rsidRPr="00B93983">
        <w:rPr>
          <w:rFonts w:ascii="Times New Roman" w:hAnsi="Times New Roman" w:cs="Times New Roman"/>
          <w:sz w:val="24"/>
          <w:lang w:val="en-GB"/>
        </w:rPr>
        <w:t>the existing model</w:t>
      </w:r>
      <w:r w:rsidR="00DC60EE">
        <w:rPr>
          <w:rFonts w:ascii="Times New Roman" w:hAnsi="Times New Roman" w:cs="Times New Roman"/>
          <w:sz w:val="24"/>
          <w:lang w:val="en-GB"/>
        </w:rPr>
        <w:t xml:space="preserve">s. </w:t>
      </w:r>
      <w:r w:rsidRPr="00B93983">
        <w:rPr>
          <w:rFonts w:ascii="Times New Roman" w:hAnsi="Times New Roman" w:cs="Times New Roman"/>
          <w:sz w:val="24"/>
          <w:lang w:val="en-GB"/>
        </w:rPr>
        <w:t>The</w:t>
      </w:r>
      <w:r w:rsidR="006804FF">
        <w:rPr>
          <w:rFonts w:ascii="Times New Roman" w:hAnsi="Times New Roman" w:cs="Times New Roman"/>
          <w:sz w:val="24"/>
          <w:lang w:val="en-GB"/>
        </w:rPr>
        <w:t xml:space="preserve"> T</w:t>
      </w:r>
      <w:r w:rsidR="00402CB7" w:rsidRPr="00B93983">
        <w:rPr>
          <w:rFonts w:ascii="Times New Roman" w:hAnsi="Times New Roman" w:cs="Times New Roman"/>
          <w:sz w:val="24"/>
          <w:lang w:val="en-GB"/>
        </w:rPr>
        <w:t>humb</w:t>
      </w:r>
      <w:r w:rsidR="006804FF">
        <w:rPr>
          <w:rFonts w:ascii="Times New Roman" w:hAnsi="Times New Roman" w:cs="Times New Roman"/>
          <w:sz w:val="24"/>
          <w:lang w:val="en-GB"/>
        </w:rPr>
        <w:t xml:space="preserve"> H</w:t>
      </w:r>
      <w:r w:rsidR="00835307" w:rsidRPr="00B93983">
        <w:rPr>
          <w:rFonts w:ascii="Times New Roman" w:hAnsi="Times New Roman" w:cs="Times New Roman"/>
          <w:sz w:val="24"/>
          <w:lang w:val="en-GB"/>
        </w:rPr>
        <w:t>ook</w:t>
      </w:r>
      <w:r w:rsidR="006804FF">
        <w:rPr>
          <w:rFonts w:ascii="Times New Roman" w:hAnsi="Times New Roman" w:cs="Times New Roman"/>
          <w:sz w:val="24"/>
          <w:lang w:val="en-GB"/>
        </w:rPr>
        <w:t xml:space="preserve"> P</w:t>
      </w:r>
      <w:r w:rsidR="00E43DD2" w:rsidRPr="00B93983">
        <w:rPr>
          <w:rFonts w:ascii="Times New Roman" w:hAnsi="Times New Roman" w:cs="Times New Roman"/>
          <w:sz w:val="24"/>
          <w:lang w:val="en-GB"/>
        </w:rPr>
        <w:t>in will consist</w:t>
      </w:r>
      <w:r w:rsidR="002B125E" w:rsidRPr="00B93983">
        <w:rPr>
          <w:rFonts w:ascii="Times New Roman" w:hAnsi="Times New Roman" w:cs="Times New Roman"/>
          <w:sz w:val="24"/>
          <w:lang w:val="en-GB"/>
        </w:rPr>
        <w:t xml:space="preserve"> of two materials, it will be 80</w:t>
      </w:r>
      <w:r w:rsidR="00E43DD2" w:rsidRPr="00B93983">
        <w:rPr>
          <w:rFonts w:ascii="Times New Roman" w:hAnsi="Times New Roman" w:cs="Times New Roman"/>
          <w:sz w:val="24"/>
          <w:lang w:val="en-GB"/>
        </w:rPr>
        <w:t xml:space="preserve"> </w:t>
      </w:r>
      <w:r w:rsidR="00063B0B" w:rsidRPr="00B93983">
        <w:rPr>
          <w:rFonts w:ascii="Times New Roman" w:hAnsi="Times New Roman" w:cs="Times New Roman"/>
          <w:sz w:val="24"/>
          <w:lang w:val="en-GB"/>
        </w:rPr>
        <w:t>percent</w:t>
      </w:r>
      <w:r w:rsidR="00E43DD2" w:rsidRPr="00B93983">
        <w:rPr>
          <w:rFonts w:ascii="Times New Roman" w:hAnsi="Times New Roman" w:cs="Times New Roman"/>
          <w:sz w:val="24"/>
          <w:lang w:val="en-GB"/>
        </w:rPr>
        <w:t xml:space="preserve"> plastic</w:t>
      </w:r>
      <w:r w:rsidR="002B125E" w:rsidRPr="00B93983">
        <w:rPr>
          <w:rFonts w:ascii="Times New Roman" w:hAnsi="Times New Roman" w:cs="Times New Roman"/>
          <w:sz w:val="24"/>
          <w:lang w:val="en-GB"/>
        </w:rPr>
        <w:t xml:space="preserve"> and 20</w:t>
      </w:r>
      <w:r w:rsidR="00910EC3" w:rsidRPr="00B93983">
        <w:rPr>
          <w:rFonts w:ascii="Times New Roman" w:hAnsi="Times New Roman" w:cs="Times New Roman"/>
          <w:sz w:val="24"/>
          <w:lang w:val="en-GB"/>
        </w:rPr>
        <w:t xml:space="preserve"> percent of it will be </w:t>
      </w:r>
      <w:r w:rsidR="006804FF">
        <w:rPr>
          <w:rFonts w:ascii="Times New Roman" w:hAnsi="Times New Roman" w:cs="Times New Roman"/>
          <w:sz w:val="24"/>
          <w:lang w:val="en-GB"/>
        </w:rPr>
        <w:t>iron</w:t>
      </w:r>
      <w:r w:rsidR="00835307" w:rsidRPr="00B93983">
        <w:rPr>
          <w:rFonts w:ascii="Times New Roman" w:hAnsi="Times New Roman" w:cs="Times New Roman"/>
          <w:sz w:val="24"/>
          <w:lang w:val="en-GB"/>
        </w:rPr>
        <w:t>, t</w:t>
      </w:r>
      <w:r w:rsidR="006804FF">
        <w:rPr>
          <w:rFonts w:ascii="Times New Roman" w:hAnsi="Times New Roman" w:cs="Times New Roman"/>
          <w:sz w:val="24"/>
          <w:lang w:val="en-GB"/>
        </w:rPr>
        <w:t>he head and the body of the T</w:t>
      </w:r>
      <w:r w:rsidR="002B125E" w:rsidRPr="00B93983">
        <w:rPr>
          <w:rFonts w:ascii="Times New Roman" w:hAnsi="Times New Roman" w:cs="Times New Roman"/>
          <w:sz w:val="24"/>
          <w:lang w:val="en-GB"/>
        </w:rPr>
        <w:t>humb</w:t>
      </w:r>
      <w:r w:rsidR="006804FF">
        <w:rPr>
          <w:rFonts w:ascii="Times New Roman" w:hAnsi="Times New Roman" w:cs="Times New Roman"/>
          <w:sz w:val="24"/>
          <w:lang w:val="en-GB"/>
        </w:rPr>
        <w:t xml:space="preserve"> H</w:t>
      </w:r>
      <w:r w:rsidRPr="00B93983">
        <w:rPr>
          <w:rFonts w:ascii="Times New Roman" w:hAnsi="Times New Roman" w:cs="Times New Roman"/>
          <w:sz w:val="24"/>
          <w:lang w:val="en-GB"/>
        </w:rPr>
        <w:t>ook</w:t>
      </w:r>
      <w:r w:rsidR="006804FF">
        <w:rPr>
          <w:rFonts w:ascii="Times New Roman" w:hAnsi="Times New Roman" w:cs="Times New Roman"/>
          <w:sz w:val="24"/>
          <w:lang w:val="en-GB"/>
        </w:rPr>
        <w:t xml:space="preserve"> P</w:t>
      </w:r>
      <w:r w:rsidR="00063B0B" w:rsidRPr="00B93983">
        <w:rPr>
          <w:rFonts w:ascii="Times New Roman" w:hAnsi="Times New Roman" w:cs="Times New Roman"/>
          <w:sz w:val="24"/>
          <w:lang w:val="en-GB"/>
        </w:rPr>
        <w:t>in will be plastic and t</w:t>
      </w:r>
      <w:r w:rsidR="002B125E" w:rsidRPr="00B93983">
        <w:rPr>
          <w:rFonts w:ascii="Times New Roman" w:hAnsi="Times New Roman" w:cs="Times New Roman"/>
          <w:sz w:val="24"/>
          <w:lang w:val="en-GB"/>
        </w:rPr>
        <w:t xml:space="preserve">he </w:t>
      </w:r>
      <w:r w:rsidR="006804FF">
        <w:rPr>
          <w:rFonts w:ascii="Times New Roman" w:hAnsi="Times New Roman" w:cs="Times New Roman"/>
          <w:sz w:val="24"/>
          <w:lang w:val="en-GB"/>
        </w:rPr>
        <w:t xml:space="preserve">4 </w:t>
      </w:r>
      <w:r w:rsidR="002B125E" w:rsidRPr="00B93983">
        <w:rPr>
          <w:rFonts w:ascii="Times New Roman" w:hAnsi="Times New Roman" w:cs="Times New Roman"/>
          <w:sz w:val="24"/>
          <w:lang w:val="en-GB"/>
        </w:rPr>
        <w:t>point</w:t>
      </w:r>
      <w:r w:rsidR="006804FF">
        <w:rPr>
          <w:rFonts w:ascii="Times New Roman" w:hAnsi="Times New Roman" w:cs="Times New Roman"/>
          <w:sz w:val="24"/>
          <w:lang w:val="en-GB"/>
        </w:rPr>
        <w:t>s</w:t>
      </w:r>
      <w:r w:rsidR="002B125E" w:rsidRPr="00B93983">
        <w:rPr>
          <w:rFonts w:ascii="Times New Roman" w:hAnsi="Times New Roman" w:cs="Times New Roman"/>
          <w:sz w:val="24"/>
          <w:lang w:val="en-GB"/>
        </w:rPr>
        <w:t xml:space="preserve"> will be </w:t>
      </w:r>
      <w:r w:rsidR="006804FF">
        <w:rPr>
          <w:rFonts w:ascii="Times New Roman" w:hAnsi="Times New Roman" w:cs="Times New Roman"/>
          <w:sz w:val="24"/>
          <w:lang w:val="en-GB"/>
        </w:rPr>
        <w:t>iron</w:t>
      </w:r>
      <w:r w:rsidR="00063B0B" w:rsidRPr="00B93983">
        <w:rPr>
          <w:rFonts w:ascii="Times New Roman" w:hAnsi="Times New Roman" w:cs="Times New Roman"/>
          <w:sz w:val="24"/>
          <w:lang w:val="en-GB"/>
        </w:rPr>
        <w:t xml:space="preserve">. </w:t>
      </w:r>
      <w:r w:rsidR="00835307" w:rsidRPr="00B93983">
        <w:rPr>
          <w:rFonts w:ascii="Times New Roman" w:hAnsi="Times New Roman" w:cs="Times New Roman"/>
          <w:sz w:val="24"/>
          <w:lang w:val="en-GB"/>
        </w:rPr>
        <w:t xml:space="preserve"> </w:t>
      </w:r>
      <w:r w:rsidR="00063B0B" w:rsidRPr="00B93983">
        <w:rPr>
          <w:rFonts w:ascii="Times New Roman" w:hAnsi="Times New Roman" w:cs="Times New Roman"/>
          <w:sz w:val="24"/>
          <w:lang w:val="en-GB"/>
        </w:rPr>
        <w:t>The</w:t>
      </w:r>
      <w:r w:rsidR="006804FF">
        <w:rPr>
          <w:rFonts w:ascii="Times New Roman" w:hAnsi="Times New Roman" w:cs="Times New Roman"/>
          <w:sz w:val="24"/>
          <w:lang w:val="en-GB"/>
        </w:rPr>
        <w:t xml:space="preserve"> process of mass producing the T</w:t>
      </w:r>
      <w:r w:rsidR="00063B0B" w:rsidRPr="00B93983">
        <w:rPr>
          <w:rFonts w:ascii="Times New Roman" w:hAnsi="Times New Roman" w:cs="Times New Roman"/>
          <w:sz w:val="24"/>
          <w:lang w:val="en-GB"/>
        </w:rPr>
        <w:t>humb</w:t>
      </w:r>
      <w:r w:rsidR="006804FF">
        <w:rPr>
          <w:rFonts w:ascii="Times New Roman" w:hAnsi="Times New Roman" w:cs="Times New Roman"/>
          <w:sz w:val="24"/>
          <w:lang w:val="en-GB"/>
        </w:rPr>
        <w:t xml:space="preserve"> H</w:t>
      </w:r>
      <w:r w:rsidR="00835307" w:rsidRPr="00B93983">
        <w:rPr>
          <w:rFonts w:ascii="Times New Roman" w:hAnsi="Times New Roman" w:cs="Times New Roman"/>
          <w:sz w:val="24"/>
          <w:lang w:val="en-GB"/>
        </w:rPr>
        <w:t>ook</w:t>
      </w:r>
      <w:r w:rsidR="006804FF">
        <w:rPr>
          <w:rFonts w:ascii="Times New Roman" w:hAnsi="Times New Roman" w:cs="Times New Roman"/>
          <w:sz w:val="24"/>
          <w:lang w:val="en-GB"/>
        </w:rPr>
        <w:t xml:space="preserve"> P</w:t>
      </w:r>
      <w:r w:rsidR="00063B0B" w:rsidRPr="00B93983">
        <w:rPr>
          <w:rFonts w:ascii="Times New Roman" w:hAnsi="Times New Roman" w:cs="Times New Roman"/>
          <w:sz w:val="24"/>
          <w:lang w:val="en-GB"/>
        </w:rPr>
        <w:t>in</w:t>
      </w:r>
      <w:r w:rsidRPr="00B93983">
        <w:rPr>
          <w:rFonts w:ascii="Times New Roman" w:hAnsi="Times New Roman" w:cs="Times New Roman"/>
          <w:sz w:val="24"/>
          <w:lang w:val="en-GB"/>
        </w:rPr>
        <w:t>,</w:t>
      </w:r>
      <w:r w:rsidR="00063B0B" w:rsidRPr="00B93983">
        <w:rPr>
          <w:rFonts w:ascii="Times New Roman" w:hAnsi="Times New Roman" w:cs="Times New Roman"/>
          <w:sz w:val="24"/>
          <w:lang w:val="en-GB"/>
        </w:rPr>
        <w:t xml:space="preserve"> so th</w:t>
      </w:r>
      <w:r w:rsidR="00835307" w:rsidRPr="00B93983">
        <w:rPr>
          <w:rFonts w:ascii="Times New Roman" w:hAnsi="Times New Roman" w:cs="Times New Roman"/>
          <w:sz w:val="24"/>
          <w:lang w:val="en-GB"/>
        </w:rPr>
        <w:t xml:space="preserve">at it is cost efficient will in tail a </w:t>
      </w:r>
      <w:r w:rsidR="003A55CC" w:rsidRPr="00B93983">
        <w:rPr>
          <w:rFonts w:ascii="Times New Roman" w:hAnsi="Times New Roman" w:cs="Times New Roman"/>
          <w:sz w:val="24"/>
          <w:lang w:val="en-GB"/>
        </w:rPr>
        <w:t xml:space="preserve">moulding machine that </w:t>
      </w:r>
      <w:r w:rsidR="002B125E" w:rsidRPr="00B93983">
        <w:rPr>
          <w:rFonts w:ascii="Times New Roman" w:hAnsi="Times New Roman" w:cs="Times New Roman"/>
          <w:sz w:val="24"/>
          <w:lang w:val="en-GB"/>
        </w:rPr>
        <w:t>mould</w:t>
      </w:r>
      <w:r w:rsidR="006804FF">
        <w:rPr>
          <w:rFonts w:ascii="Times New Roman" w:hAnsi="Times New Roman" w:cs="Times New Roman"/>
          <w:sz w:val="24"/>
          <w:lang w:val="en-GB"/>
        </w:rPr>
        <w:t>s</w:t>
      </w:r>
      <w:r w:rsidR="00294289" w:rsidRPr="00B93983">
        <w:rPr>
          <w:rFonts w:ascii="Times New Roman" w:hAnsi="Times New Roman" w:cs="Times New Roman"/>
          <w:sz w:val="24"/>
          <w:lang w:val="en-GB"/>
        </w:rPr>
        <w:t xml:space="preserve"> the plastic part</w:t>
      </w:r>
      <w:r w:rsidR="006804FF">
        <w:rPr>
          <w:rFonts w:ascii="Times New Roman" w:hAnsi="Times New Roman" w:cs="Times New Roman"/>
          <w:sz w:val="24"/>
          <w:lang w:val="en-GB"/>
        </w:rPr>
        <w:t>,</w:t>
      </w:r>
      <w:r w:rsidR="00294289" w:rsidRPr="00B93983">
        <w:rPr>
          <w:rFonts w:ascii="Times New Roman" w:hAnsi="Times New Roman" w:cs="Times New Roman"/>
          <w:sz w:val="24"/>
          <w:lang w:val="en-GB"/>
        </w:rPr>
        <w:t xml:space="preserve"> which is the body</w:t>
      </w:r>
      <w:r w:rsidR="006804FF">
        <w:rPr>
          <w:rFonts w:ascii="Times New Roman" w:hAnsi="Times New Roman" w:cs="Times New Roman"/>
          <w:sz w:val="24"/>
          <w:lang w:val="en-GB"/>
        </w:rPr>
        <w:t>,</w:t>
      </w:r>
      <w:r w:rsidR="00294289" w:rsidRPr="00B93983">
        <w:rPr>
          <w:rFonts w:ascii="Times New Roman" w:hAnsi="Times New Roman" w:cs="Times New Roman"/>
          <w:sz w:val="24"/>
          <w:lang w:val="en-GB"/>
        </w:rPr>
        <w:t xml:space="preserve"> and</w:t>
      </w:r>
      <w:r w:rsidR="002B125E" w:rsidRPr="00B93983">
        <w:rPr>
          <w:rFonts w:ascii="Times New Roman" w:hAnsi="Times New Roman" w:cs="Times New Roman"/>
          <w:sz w:val="24"/>
          <w:lang w:val="en-GB"/>
        </w:rPr>
        <w:t xml:space="preserve"> then will go through </w:t>
      </w:r>
      <w:r w:rsidR="006804FF" w:rsidRPr="00B93983">
        <w:rPr>
          <w:rFonts w:ascii="Times New Roman" w:hAnsi="Times New Roman" w:cs="Times New Roman"/>
          <w:sz w:val="24"/>
          <w:lang w:val="en-GB"/>
        </w:rPr>
        <w:t>an</w:t>
      </w:r>
      <w:r w:rsidR="002B125E" w:rsidRPr="00B93983">
        <w:rPr>
          <w:rFonts w:ascii="Times New Roman" w:hAnsi="Times New Roman" w:cs="Times New Roman"/>
          <w:sz w:val="24"/>
          <w:lang w:val="en-GB"/>
        </w:rPr>
        <w:t xml:space="preserve"> </w:t>
      </w:r>
      <w:r w:rsidR="006804FF">
        <w:rPr>
          <w:rFonts w:ascii="Times New Roman" w:hAnsi="Times New Roman" w:cs="Times New Roman"/>
          <w:sz w:val="24"/>
          <w:lang w:val="en-GB"/>
        </w:rPr>
        <w:t>iron</w:t>
      </w:r>
      <w:r w:rsidR="002B125E" w:rsidRPr="00B93983">
        <w:rPr>
          <w:rFonts w:ascii="Times New Roman" w:hAnsi="Times New Roman" w:cs="Times New Roman"/>
          <w:sz w:val="24"/>
          <w:lang w:val="en-GB"/>
        </w:rPr>
        <w:t xml:space="preserve"> machine that will a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ttach the four thin </w:t>
      </w:r>
      <w:r w:rsidR="006804FF">
        <w:rPr>
          <w:rFonts w:ascii="Times New Roman" w:hAnsi="Times New Roman" w:cs="Times New Roman"/>
          <w:sz w:val="24"/>
          <w:lang w:val="en-GB"/>
        </w:rPr>
        <w:t>iron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pins</w:t>
      </w:r>
      <w:r w:rsidR="002B125E" w:rsidRPr="00B93983">
        <w:rPr>
          <w:rFonts w:ascii="Times New Roman" w:hAnsi="Times New Roman" w:cs="Times New Roman"/>
          <w:sz w:val="24"/>
          <w:lang w:val="en-GB"/>
        </w:rPr>
        <w:t xml:space="preserve"> on the</w:t>
      </w:r>
      <w:r w:rsidR="00F25171">
        <w:rPr>
          <w:rFonts w:ascii="Times New Roman" w:hAnsi="Times New Roman" w:cs="Times New Roman"/>
          <w:sz w:val="24"/>
          <w:lang w:val="en-GB"/>
        </w:rPr>
        <w:t xml:space="preserve"> bottom of the </w:t>
      </w:r>
      <w:r w:rsidR="006804FF">
        <w:rPr>
          <w:rFonts w:ascii="Times New Roman" w:hAnsi="Times New Roman" w:cs="Times New Roman"/>
          <w:sz w:val="24"/>
          <w:lang w:val="en-GB"/>
        </w:rPr>
        <w:t>plastic part of the Thumb H</w:t>
      </w:r>
      <w:r w:rsidR="003A55CC" w:rsidRPr="00B93983">
        <w:rPr>
          <w:rFonts w:ascii="Times New Roman" w:hAnsi="Times New Roman" w:cs="Times New Roman"/>
          <w:sz w:val="24"/>
          <w:lang w:val="en-GB"/>
        </w:rPr>
        <w:t xml:space="preserve">ook </w:t>
      </w:r>
      <w:r w:rsidR="006804FF">
        <w:rPr>
          <w:rFonts w:ascii="Times New Roman" w:hAnsi="Times New Roman" w:cs="Times New Roman"/>
          <w:sz w:val="24"/>
          <w:lang w:val="en-GB"/>
        </w:rPr>
        <w:t>P</w:t>
      </w:r>
      <w:r w:rsidR="002B125E" w:rsidRPr="00B93983">
        <w:rPr>
          <w:rFonts w:ascii="Times New Roman" w:hAnsi="Times New Roman" w:cs="Times New Roman"/>
          <w:sz w:val="24"/>
          <w:lang w:val="en-GB"/>
        </w:rPr>
        <w:t>in.</w:t>
      </w:r>
      <w:r w:rsidR="00AC4F72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2F88A8B7" w14:textId="77777777" w:rsidR="00BB0868" w:rsidRPr="00ED7B9E" w:rsidRDefault="00BB0868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t>Discussion</w:t>
      </w:r>
    </w:p>
    <w:p w14:paraId="28BD2FAD" w14:textId="30DF566D" w:rsidR="002563F9" w:rsidRPr="00B93983" w:rsidRDefault="00B9732D" w:rsidP="00B93983">
      <w:pPr>
        <w:spacing w:after="0"/>
        <w:rPr>
          <w:rFonts w:ascii="Times New Roman" w:hAnsi="Times New Roman" w:cs="Times New Roman"/>
          <w:sz w:val="24"/>
          <w:lang w:val="en-GB"/>
        </w:rPr>
      </w:pPr>
      <w:r w:rsidRPr="00B93983">
        <w:rPr>
          <w:rFonts w:ascii="Times New Roman" w:hAnsi="Times New Roman" w:cs="Times New Roman"/>
          <w:sz w:val="24"/>
          <w:lang w:val="en-GB"/>
        </w:rPr>
        <w:t>A m</w:t>
      </w:r>
      <w:r w:rsidR="00A14962" w:rsidRPr="00B93983">
        <w:rPr>
          <w:rFonts w:ascii="Times New Roman" w:hAnsi="Times New Roman" w:cs="Times New Roman"/>
          <w:sz w:val="24"/>
          <w:lang w:val="en-GB"/>
        </w:rPr>
        <w:t>ajor failure that this thumb hook pin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has is a </w:t>
      </w:r>
      <w:r w:rsidR="003A55CC" w:rsidRPr="00B93983">
        <w:rPr>
          <w:rFonts w:ascii="Times New Roman" w:hAnsi="Times New Roman" w:cs="Times New Roman"/>
          <w:sz w:val="24"/>
          <w:lang w:val="en-GB"/>
        </w:rPr>
        <w:t>weight limit. When the part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i</w:t>
      </w:r>
      <w:r w:rsidR="002B125E" w:rsidRPr="00B93983">
        <w:rPr>
          <w:rFonts w:ascii="Times New Roman" w:hAnsi="Times New Roman" w:cs="Times New Roman"/>
          <w:sz w:val="24"/>
          <w:lang w:val="en-GB"/>
        </w:rPr>
        <w:t xml:space="preserve">s placed on the wall and if an </w:t>
      </w:r>
      <w:r w:rsidRPr="00B93983">
        <w:rPr>
          <w:rFonts w:ascii="Times New Roman" w:hAnsi="Times New Roman" w:cs="Times New Roman"/>
          <w:sz w:val="24"/>
          <w:lang w:val="en-GB"/>
        </w:rPr>
        <w:t>object is pla</w:t>
      </w:r>
      <w:r w:rsidR="00A14962" w:rsidRPr="00B93983">
        <w:rPr>
          <w:rFonts w:ascii="Times New Roman" w:hAnsi="Times New Roman" w:cs="Times New Roman"/>
          <w:sz w:val="24"/>
          <w:lang w:val="en-GB"/>
        </w:rPr>
        <w:t>ced on the hook of the thumb hook pin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is</w:t>
      </w:r>
      <w:r w:rsidR="003A55CC" w:rsidRPr="00B93983">
        <w:rPr>
          <w:rFonts w:ascii="Times New Roman" w:hAnsi="Times New Roman" w:cs="Times New Roman"/>
          <w:sz w:val="24"/>
          <w:lang w:val="en-GB"/>
        </w:rPr>
        <w:t xml:space="preserve"> overly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heavy</w:t>
      </w:r>
      <w:r w:rsidR="002B125E" w:rsidRPr="00B93983">
        <w:rPr>
          <w:rFonts w:ascii="Times New Roman" w:hAnsi="Times New Roman" w:cs="Times New Roman"/>
          <w:sz w:val="24"/>
          <w:lang w:val="en-GB"/>
        </w:rPr>
        <w:t>, the thumb pin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may start to bend the</w:t>
      </w:r>
      <w:r w:rsidR="00A14962" w:rsidRPr="00B93983">
        <w:rPr>
          <w:rFonts w:ascii="Times New Roman" w:hAnsi="Times New Roman" w:cs="Times New Roman"/>
          <w:sz w:val="24"/>
          <w:lang w:val="en-GB"/>
        </w:rPr>
        <w:t>n break</w:t>
      </w:r>
      <w:r w:rsidR="003A55CC" w:rsidRPr="00B93983">
        <w:rPr>
          <w:rFonts w:ascii="Times New Roman" w:hAnsi="Times New Roman" w:cs="Times New Roman"/>
          <w:sz w:val="24"/>
          <w:lang w:val="en-GB"/>
        </w:rPr>
        <w:t xml:space="preserve"> from the wall</w:t>
      </w:r>
      <w:r w:rsidR="00562338" w:rsidRPr="00B93983">
        <w:rPr>
          <w:rFonts w:ascii="Times New Roman" w:hAnsi="Times New Roman" w:cs="Times New Roman"/>
          <w:sz w:val="24"/>
          <w:lang w:val="en-GB"/>
        </w:rPr>
        <w:t>.   The four thin pins</w:t>
      </w:r>
      <w:r w:rsidR="00A14962" w:rsidRPr="00B93983">
        <w:rPr>
          <w:rFonts w:ascii="Times New Roman" w:hAnsi="Times New Roman" w:cs="Times New Roman"/>
          <w:sz w:val="24"/>
          <w:lang w:val="en-GB"/>
        </w:rPr>
        <w:t xml:space="preserve"> that go into the wall is short</w:t>
      </w:r>
      <w:r w:rsidR="003A55CC" w:rsidRPr="00B93983">
        <w:rPr>
          <w:rFonts w:ascii="Times New Roman" w:hAnsi="Times New Roman" w:cs="Times New Roman"/>
          <w:sz w:val="24"/>
          <w:lang w:val="en-GB"/>
        </w:rPr>
        <w:t>,</w:t>
      </w:r>
      <w:r w:rsidR="00A14962" w:rsidRPr="00B93983">
        <w:rPr>
          <w:rFonts w:ascii="Times New Roman" w:hAnsi="Times New Roman" w:cs="Times New Roman"/>
          <w:sz w:val="24"/>
          <w:lang w:val="en-GB"/>
        </w:rPr>
        <w:t xml:space="preserve"> so it </w:t>
      </w:r>
      <w:r w:rsidR="00B35715" w:rsidRPr="00B93983">
        <w:rPr>
          <w:rFonts w:ascii="Times New Roman" w:hAnsi="Times New Roman" w:cs="Times New Roman"/>
          <w:sz w:val="24"/>
          <w:lang w:val="en-GB"/>
        </w:rPr>
        <w:t>may not hold as strong if again you place a heavy ob</w:t>
      </w:r>
      <w:r w:rsidR="00013742" w:rsidRPr="00B93983">
        <w:rPr>
          <w:rFonts w:ascii="Times New Roman" w:hAnsi="Times New Roman" w:cs="Times New Roman"/>
          <w:sz w:val="24"/>
          <w:lang w:val="en-GB"/>
        </w:rPr>
        <w:t>ject on the part</w:t>
      </w:r>
      <w:r w:rsidR="00562338" w:rsidRPr="00B93983">
        <w:rPr>
          <w:rFonts w:ascii="Times New Roman" w:hAnsi="Times New Roman" w:cs="Times New Roman"/>
          <w:sz w:val="24"/>
          <w:lang w:val="en-GB"/>
        </w:rPr>
        <w:t xml:space="preserve">.   </w:t>
      </w:r>
      <w:r w:rsidR="005303CF" w:rsidRPr="00B93983">
        <w:rPr>
          <w:rFonts w:ascii="Times New Roman" w:hAnsi="Times New Roman" w:cs="Times New Roman"/>
          <w:sz w:val="24"/>
          <w:lang w:val="en-GB"/>
        </w:rPr>
        <w:t>The</w:t>
      </w:r>
      <w:r w:rsidR="00130768" w:rsidRPr="00B93983">
        <w:rPr>
          <w:rFonts w:ascii="Times New Roman" w:hAnsi="Times New Roman" w:cs="Times New Roman"/>
          <w:sz w:val="24"/>
          <w:lang w:val="en-GB"/>
        </w:rPr>
        <w:t xml:space="preserve"> values and benefits achieved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by redesigning, is that it has an</w:t>
      </w:r>
      <w:r w:rsidR="002B125E" w:rsidRPr="00B93983">
        <w:rPr>
          <w:rFonts w:ascii="Times New Roman" w:hAnsi="Times New Roman" w:cs="Times New Roman"/>
          <w:sz w:val="24"/>
          <w:lang w:val="en-GB"/>
        </w:rPr>
        <w:t>other component to the thumb pin</w:t>
      </w:r>
      <w:r w:rsidR="008E10AE" w:rsidRPr="00B93983">
        <w:rPr>
          <w:rFonts w:ascii="Times New Roman" w:hAnsi="Times New Roman" w:cs="Times New Roman"/>
          <w:sz w:val="24"/>
          <w:lang w:val="en-GB"/>
        </w:rPr>
        <w:t xml:space="preserve"> which makes it multi</w:t>
      </w:r>
      <w:r w:rsidRPr="00B93983">
        <w:rPr>
          <w:rFonts w:ascii="Times New Roman" w:hAnsi="Times New Roman" w:cs="Times New Roman"/>
          <w:sz w:val="24"/>
          <w:lang w:val="en-GB"/>
        </w:rPr>
        <w:t>-purposeful</w:t>
      </w:r>
      <w:r w:rsidR="008E10AE" w:rsidRPr="00B93983">
        <w:rPr>
          <w:rFonts w:ascii="Times New Roman" w:hAnsi="Times New Roman" w:cs="Times New Roman"/>
          <w:sz w:val="24"/>
          <w:lang w:val="en-GB"/>
        </w:rPr>
        <w:t>. The hook, larger head, and four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point</w:t>
      </w:r>
      <w:r w:rsidR="001D519B" w:rsidRPr="00B93983">
        <w:rPr>
          <w:rFonts w:ascii="Times New Roman" w:hAnsi="Times New Roman" w:cs="Times New Roman"/>
          <w:sz w:val="24"/>
          <w:lang w:val="en-GB"/>
        </w:rPr>
        <w:t>s that stick in</w:t>
      </w:r>
      <w:r w:rsidR="00013742" w:rsidRPr="00B93983">
        <w:rPr>
          <w:rFonts w:ascii="Times New Roman" w:hAnsi="Times New Roman" w:cs="Times New Roman"/>
          <w:sz w:val="24"/>
          <w:lang w:val="en-GB"/>
        </w:rPr>
        <w:t>to the wall make this thumb hook pin</w:t>
      </w:r>
      <w:r w:rsidR="001D519B" w:rsidRPr="00B93983">
        <w:rPr>
          <w:rFonts w:ascii="Times New Roman" w:hAnsi="Times New Roman" w:cs="Times New Roman"/>
          <w:sz w:val="24"/>
          <w:lang w:val="en-GB"/>
        </w:rPr>
        <w:t xml:space="preserve"> stronger and more useful.  </w:t>
      </w:r>
      <w:r w:rsidR="00013742" w:rsidRPr="00B93983">
        <w:rPr>
          <w:rFonts w:ascii="Times New Roman" w:hAnsi="Times New Roman" w:cs="Times New Roman"/>
          <w:sz w:val="24"/>
          <w:lang w:val="en-GB"/>
        </w:rPr>
        <w:t>The four thin pin</w:t>
      </w:r>
      <w:r w:rsidR="008E10AE" w:rsidRPr="00B93983">
        <w:rPr>
          <w:rFonts w:ascii="Times New Roman" w:hAnsi="Times New Roman" w:cs="Times New Roman"/>
          <w:sz w:val="24"/>
          <w:lang w:val="en-GB"/>
        </w:rPr>
        <w:t xml:space="preserve">s make it strong when placed on the wall.  The bottom square shape that </w:t>
      </w:r>
      <w:r w:rsidR="00013742" w:rsidRPr="00B93983">
        <w:rPr>
          <w:rFonts w:ascii="Times New Roman" w:hAnsi="Times New Roman" w:cs="Times New Roman"/>
          <w:sz w:val="24"/>
          <w:lang w:val="en-GB"/>
        </w:rPr>
        <w:t>the pins</w:t>
      </w:r>
      <w:r w:rsidR="008E10AE" w:rsidRPr="00B93983">
        <w:rPr>
          <w:rFonts w:ascii="Times New Roman" w:hAnsi="Times New Roman" w:cs="Times New Roman"/>
          <w:sz w:val="24"/>
          <w:lang w:val="en-GB"/>
        </w:rPr>
        <w:t xml:space="preserve"> are attached to </w:t>
      </w:r>
      <w:r w:rsidR="008E10AE" w:rsidRPr="00B93983">
        <w:rPr>
          <w:rFonts w:ascii="Times New Roman" w:hAnsi="Times New Roman" w:cs="Times New Roman"/>
          <w:sz w:val="24"/>
          <w:lang w:val="en-GB"/>
        </w:rPr>
        <w:lastRenderedPageBreak/>
        <w:t xml:space="preserve">makes it </w:t>
      </w:r>
      <w:r w:rsidR="003A55CC" w:rsidRPr="00B93983">
        <w:rPr>
          <w:rFonts w:ascii="Times New Roman" w:hAnsi="Times New Roman" w:cs="Times New Roman"/>
          <w:sz w:val="24"/>
          <w:lang w:val="en-GB"/>
        </w:rPr>
        <w:t>sturdier when it needs</w:t>
      </w:r>
      <w:r w:rsidR="008E10AE" w:rsidRPr="00B93983">
        <w:rPr>
          <w:rFonts w:ascii="Times New Roman" w:hAnsi="Times New Roman" w:cs="Times New Roman"/>
          <w:sz w:val="24"/>
          <w:lang w:val="en-GB"/>
        </w:rPr>
        <w:t xml:space="preserve"> to hold heavy objects.</w:t>
      </w:r>
      <w:r w:rsidR="001C47EE">
        <w:rPr>
          <w:rFonts w:ascii="Times New Roman" w:hAnsi="Times New Roman" w:cs="Times New Roman"/>
          <w:sz w:val="24"/>
          <w:lang w:val="en-GB"/>
        </w:rPr>
        <w:t xml:space="preserve"> </w:t>
      </w:r>
      <w:r w:rsidR="00063B0B" w:rsidRPr="00B93983">
        <w:rPr>
          <w:rFonts w:ascii="Times New Roman" w:hAnsi="Times New Roman" w:cs="Times New Roman"/>
          <w:color w:val="222222"/>
          <w:sz w:val="24"/>
          <w:shd w:val="clear" w:color="auto" w:fill="FFFFFF"/>
        </w:rPr>
        <w:t>The head</w:t>
      </w:r>
      <w:r w:rsidR="008E10AE" w:rsidRPr="00B9398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is the part where the hook is attached </w:t>
      </w:r>
      <w:r w:rsidR="003A55CC" w:rsidRPr="00B93983">
        <w:rPr>
          <w:rFonts w:ascii="Times New Roman" w:hAnsi="Times New Roman" w:cs="Times New Roman"/>
          <w:color w:val="222222"/>
          <w:sz w:val="24"/>
          <w:shd w:val="clear" w:color="auto" w:fill="FFFFFF"/>
        </w:rPr>
        <w:t>to</w:t>
      </w:r>
      <w:r w:rsidR="008E10AE" w:rsidRPr="00B9398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013742" w:rsidRPr="00B93983">
        <w:rPr>
          <w:rFonts w:ascii="Times New Roman" w:hAnsi="Times New Roman" w:cs="Times New Roman"/>
          <w:color w:val="222222"/>
          <w:sz w:val="24"/>
          <w:shd w:val="clear" w:color="auto" w:fill="FFFFFF"/>
        </w:rPr>
        <w:t>making</w:t>
      </w:r>
      <w:r w:rsidR="008E10AE" w:rsidRPr="00B9398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it</w:t>
      </w:r>
      <w:r w:rsidR="00063B0B" w:rsidRPr="00B9398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wide to distribute the force of push</w:t>
      </w:r>
      <w:r w:rsidR="00013742" w:rsidRPr="00B93983">
        <w:rPr>
          <w:rFonts w:ascii="Times New Roman" w:hAnsi="Times New Roman" w:cs="Times New Roman"/>
          <w:color w:val="222222"/>
          <w:sz w:val="24"/>
          <w:shd w:val="clear" w:color="auto" w:fill="FFFFFF"/>
        </w:rPr>
        <w:t>ing the part</w:t>
      </w:r>
      <w:r w:rsidR="00063B0B" w:rsidRPr="00B9398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in</w:t>
      </w:r>
      <w:r w:rsidR="008E10AE" w:rsidRPr="00B9398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to the wall.  </w:t>
      </w:r>
    </w:p>
    <w:p w14:paraId="7CDAC65A" w14:textId="77777777" w:rsidR="00BB0868" w:rsidRPr="00ED7B9E" w:rsidRDefault="00BB0868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t>Conclusions</w:t>
      </w:r>
    </w:p>
    <w:p w14:paraId="6FF867F9" w14:textId="3AD2F570" w:rsidR="00441E69" w:rsidRPr="00441E69" w:rsidRDefault="005B106E" w:rsidP="00B93983">
      <w:pPr>
        <w:spacing w:after="0"/>
        <w:rPr>
          <w:rFonts w:ascii="Times New Roman" w:hAnsi="Times New Roman" w:cs="Times New Roman"/>
          <w:lang w:val="en-GB"/>
        </w:rPr>
      </w:pPr>
      <w:r w:rsidRPr="00B93983">
        <w:rPr>
          <w:rFonts w:ascii="Times New Roman" w:hAnsi="Times New Roman" w:cs="Times New Roman"/>
          <w:sz w:val="24"/>
          <w:lang w:val="en-GB"/>
        </w:rPr>
        <w:t xml:space="preserve">To conclude, </w:t>
      </w:r>
      <w:r w:rsidR="00402CB7" w:rsidRPr="00B93983">
        <w:rPr>
          <w:rFonts w:ascii="Times New Roman" w:hAnsi="Times New Roman" w:cs="Times New Roman"/>
          <w:sz w:val="24"/>
          <w:lang w:val="en-GB"/>
        </w:rPr>
        <w:t>the redesign object</w:t>
      </w:r>
      <w:r w:rsidR="004215C4" w:rsidRPr="00B93983">
        <w:rPr>
          <w:rFonts w:ascii="Times New Roman" w:hAnsi="Times New Roman" w:cs="Times New Roman"/>
          <w:sz w:val="24"/>
          <w:lang w:val="en-GB"/>
        </w:rPr>
        <w:t xml:space="preserve"> is</w:t>
      </w:r>
      <w:r w:rsidR="0011487C" w:rsidRPr="00B93983">
        <w:rPr>
          <w:rFonts w:ascii="Times New Roman" w:hAnsi="Times New Roman" w:cs="Times New Roman"/>
          <w:sz w:val="24"/>
          <w:lang w:val="en-GB"/>
        </w:rPr>
        <w:t xml:space="preserve"> thumb</w:t>
      </w:r>
      <w:r w:rsidR="004215C4" w:rsidRPr="00B93983">
        <w:rPr>
          <w:rFonts w:ascii="Times New Roman" w:hAnsi="Times New Roman" w:cs="Times New Roman"/>
          <w:sz w:val="24"/>
          <w:lang w:val="en-GB"/>
        </w:rPr>
        <w:t xml:space="preserve"> pin that is</w:t>
      </w:r>
      <w:r w:rsidR="00EB4166">
        <w:rPr>
          <w:rFonts w:ascii="Times New Roman" w:hAnsi="Times New Roman" w:cs="Times New Roman"/>
          <w:sz w:val="24"/>
          <w:lang w:val="en-GB"/>
        </w:rPr>
        <w:t xml:space="preserve"> reasonably named “Thumb Hook P</w:t>
      </w:r>
      <w:r w:rsidR="0011487C" w:rsidRPr="00B93983">
        <w:rPr>
          <w:rFonts w:ascii="Times New Roman" w:hAnsi="Times New Roman" w:cs="Times New Roman"/>
          <w:sz w:val="24"/>
          <w:lang w:val="en-GB"/>
        </w:rPr>
        <w:t>in”</w:t>
      </w:r>
      <w:r w:rsidR="00402CB7" w:rsidRPr="00B93983">
        <w:rPr>
          <w:rFonts w:ascii="Times New Roman" w:hAnsi="Times New Roman" w:cs="Times New Roman"/>
          <w:sz w:val="24"/>
          <w:lang w:val="en-GB"/>
        </w:rPr>
        <w:t xml:space="preserve"> that was chosen has a lot of upsides then defaults such as the four steal pins that go in</w:t>
      </w:r>
      <w:r w:rsidR="0011487C" w:rsidRPr="00B93983">
        <w:rPr>
          <w:rFonts w:ascii="Times New Roman" w:hAnsi="Times New Roman" w:cs="Times New Roman"/>
          <w:sz w:val="24"/>
          <w:lang w:val="en-GB"/>
        </w:rPr>
        <w:t>to the wall for stronger sup</w:t>
      </w:r>
      <w:r w:rsidR="004215C4" w:rsidRPr="00B93983">
        <w:rPr>
          <w:rFonts w:ascii="Times New Roman" w:hAnsi="Times New Roman" w:cs="Times New Roman"/>
          <w:sz w:val="24"/>
          <w:lang w:val="en-GB"/>
        </w:rPr>
        <w:t xml:space="preserve">port oppose to the single </w:t>
      </w:r>
      <w:r w:rsidR="0011487C" w:rsidRPr="00B93983">
        <w:rPr>
          <w:rFonts w:ascii="Times New Roman" w:hAnsi="Times New Roman" w:cs="Times New Roman"/>
          <w:sz w:val="24"/>
          <w:lang w:val="en-GB"/>
        </w:rPr>
        <w:t>pin</w:t>
      </w:r>
      <w:r w:rsidR="00402CB7" w:rsidRPr="00B93983">
        <w:rPr>
          <w:rFonts w:ascii="Times New Roman" w:hAnsi="Times New Roman" w:cs="Times New Roman"/>
          <w:sz w:val="24"/>
          <w:lang w:val="en-GB"/>
        </w:rPr>
        <w:t>.  F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inding the failure </w:t>
      </w:r>
      <w:r w:rsidR="00402CB7" w:rsidRPr="00B93983">
        <w:rPr>
          <w:rFonts w:ascii="Times New Roman" w:hAnsi="Times New Roman" w:cs="Times New Roman"/>
          <w:sz w:val="24"/>
          <w:lang w:val="en-GB"/>
        </w:rPr>
        <w:t>mode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and the benefit of making this redesign thumb</w:t>
      </w:r>
      <w:r w:rsidR="0011487C" w:rsidRPr="00B93983">
        <w:rPr>
          <w:rFonts w:ascii="Times New Roman" w:hAnsi="Times New Roman" w:cs="Times New Roman"/>
          <w:sz w:val="24"/>
          <w:lang w:val="en-GB"/>
        </w:rPr>
        <w:t xml:space="preserve"> hook</w:t>
      </w:r>
      <w:r w:rsidRPr="00B93983">
        <w:rPr>
          <w:rFonts w:ascii="Times New Roman" w:hAnsi="Times New Roman" w:cs="Times New Roman"/>
          <w:sz w:val="24"/>
          <w:lang w:val="en-GB"/>
        </w:rPr>
        <w:t xml:space="preserve"> pin is very important for the</w:t>
      </w:r>
      <w:r w:rsidR="004215C4" w:rsidRPr="00B93983">
        <w:rPr>
          <w:rFonts w:ascii="Times New Roman" w:hAnsi="Times New Roman" w:cs="Times New Roman"/>
          <w:sz w:val="24"/>
          <w:lang w:val="en-GB"/>
        </w:rPr>
        <w:t xml:space="preserve"> integrity and life of the part, becaus</w:t>
      </w:r>
      <w:bookmarkStart w:id="0" w:name="_GoBack"/>
      <w:bookmarkEnd w:id="0"/>
      <w:r w:rsidR="004215C4" w:rsidRPr="00B93983">
        <w:rPr>
          <w:rFonts w:ascii="Times New Roman" w:hAnsi="Times New Roman" w:cs="Times New Roman"/>
          <w:sz w:val="24"/>
          <w:lang w:val="en-GB"/>
        </w:rPr>
        <w:t xml:space="preserve">e it can tell us where to improve on the part and which places it needs to be reinforced.  </w:t>
      </w:r>
      <w:r w:rsidR="00E36894" w:rsidRPr="00ED7B9E">
        <w:rPr>
          <w:rFonts w:ascii="Times New Roman" w:hAnsi="Times New Roman" w:cs="Times New Roman"/>
        </w:rPr>
        <w:br w:type="page"/>
      </w:r>
    </w:p>
    <w:p w14:paraId="27B9B046" w14:textId="767391D9" w:rsidR="00BB0868" w:rsidRPr="00ED7B9E" w:rsidRDefault="002B361D" w:rsidP="00BB0868">
      <w:pPr>
        <w:pStyle w:val="Heading1"/>
        <w:rPr>
          <w:rFonts w:ascii="Times New Roman" w:hAnsi="Times New Roman" w:cs="Times New Roman"/>
          <w:color w:val="auto"/>
        </w:rPr>
      </w:pPr>
      <w:r w:rsidRPr="003D551E">
        <w:rPr>
          <w:rFonts w:ascii="Times New Roman" w:hAnsi="Times New Roman" w:cs="Times New Roman"/>
          <w:b/>
          <w:bCs/>
        </w:rPr>
        <w:lastRenderedPageBreak/>
        <w:drawing>
          <wp:anchor distT="0" distB="0" distL="114300" distR="114300" simplePos="0" relativeHeight="251659264" behindDoc="0" locked="0" layoutInCell="1" allowOverlap="1" wp14:anchorId="039928DB" wp14:editId="22B0E690">
            <wp:simplePos x="0" y="0"/>
            <wp:positionH relativeFrom="column">
              <wp:posOffset>-287020</wp:posOffset>
            </wp:positionH>
            <wp:positionV relativeFrom="paragraph">
              <wp:posOffset>457200</wp:posOffset>
            </wp:positionV>
            <wp:extent cx="7195820" cy="7546340"/>
            <wp:effectExtent l="0" t="0" r="0" b="0"/>
            <wp:wrapTight wrapText="bothSides">
              <wp:wrapPolygon edited="0">
                <wp:start x="0" y="0"/>
                <wp:lineTo x="0" y="20938"/>
                <wp:lineTo x="21501" y="20938"/>
                <wp:lineTo x="215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4" t="11702" r="6999" b="-3191"/>
                    <a:stretch/>
                  </pic:blipFill>
                  <pic:spPr bwMode="auto">
                    <a:xfrm>
                      <a:off x="0" y="0"/>
                      <a:ext cx="7195820" cy="754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868" w:rsidRPr="00ED7B9E">
        <w:rPr>
          <w:rFonts w:ascii="Times New Roman" w:hAnsi="Times New Roman" w:cs="Times New Roman"/>
          <w:color w:val="auto"/>
        </w:rPr>
        <w:t xml:space="preserve">intellicad Drawing </w:t>
      </w:r>
    </w:p>
    <w:p w14:paraId="6706F440" w14:textId="2188F958" w:rsidR="002B361D" w:rsidRPr="003D551E" w:rsidRDefault="002B361D" w:rsidP="003D551E">
      <w:pPr>
        <w:jc w:val="center"/>
        <w:rPr>
          <w:rFonts w:ascii="Times New Roman" w:hAnsi="Times New Roman" w:cs="Times New Roman"/>
          <w:b/>
          <w:bCs/>
        </w:rPr>
      </w:pPr>
    </w:p>
    <w:p w14:paraId="1F924367" w14:textId="0236140E" w:rsidR="003067A8" w:rsidRPr="00ED7B9E" w:rsidRDefault="0013645B" w:rsidP="007F0CC3">
      <w:pPr>
        <w:pStyle w:val="Heading1"/>
        <w:rPr>
          <w:rFonts w:ascii="Times New Roman" w:hAnsi="Times New Roman" w:cs="Times New Roman"/>
        </w:rPr>
      </w:pPr>
      <w:r w:rsidRPr="0013645B">
        <w:rPr>
          <w:rFonts w:ascii="Times New Roman" w:hAnsi="Times New Roman" w:cs="Times New Roman"/>
          <w:noProof/>
          <w:lang w:val="en-US" w:eastAsia="en-US" w:bidi="ar-SA"/>
        </w:rPr>
        <w:lastRenderedPageBreak/>
        <w:drawing>
          <wp:anchor distT="0" distB="0" distL="114300" distR="114300" simplePos="0" relativeHeight="251658240" behindDoc="0" locked="0" layoutInCell="1" allowOverlap="1" wp14:anchorId="2011853B" wp14:editId="223FE415">
            <wp:simplePos x="0" y="0"/>
            <wp:positionH relativeFrom="column">
              <wp:posOffset>-502920</wp:posOffset>
            </wp:positionH>
            <wp:positionV relativeFrom="paragraph">
              <wp:posOffset>667385</wp:posOffset>
            </wp:positionV>
            <wp:extent cx="7386955" cy="6979285"/>
            <wp:effectExtent l="635" t="0" r="5080" b="5080"/>
            <wp:wrapTight wrapText="bothSides">
              <wp:wrapPolygon edited="0">
                <wp:start x="2" y="21602"/>
                <wp:lineTo x="21541" y="21602"/>
                <wp:lineTo x="21541" y="63"/>
                <wp:lineTo x="2" y="63"/>
                <wp:lineTo x="2" y="2160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6955" cy="697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B9E" w:rsidRPr="00ED7B9E">
        <w:rPr>
          <w:rFonts w:ascii="Times New Roman" w:hAnsi="Times New Roman" w:cs="Times New Roman"/>
          <w:color w:val="auto"/>
        </w:rPr>
        <w:t xml:space="preserve">CREO </w:t>
      </w:r>
      <w:r w:rsidR="00BB0868" w:rsidRPr="00ED7B9E">
        <w:rPr>
          <w:rFonts w:ascii="Times New Roman" w:hAnsi="Times New Roman" w:cs="Times New Roman"/>
          <w:color w:val="auto"/>
        </w:rPr>
        <w:t>rendered solid model</w:t>
      </w:r>
    </w:p>
    <w:sectPr w:rsidR="003067A8" w:rsidRPr="00ED7B9E" w:rsidSect="00D94CE0">
      <w:footerReference w:type="defaul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5E9F1" w14:textId="77777777" w:rsidR="00143F11" w:rsidRDefault="00143F11" w:rsidP="00D401C5">
      <w:pPr>
        <w:spacing w:after="0" w:line="240" w:lineRule="auto"/>
      </w:pPr>
      <w:r>
        <w:separator/>
      </w:r>
    </w:p>
  </w:endnote>
  <w:endnote w:type="continuationSeparator" w:id="0">
    <w:p w14:paraId="0FB050B2" w14:textId="77777777" w:rsidR="00143F11" w:rsidRDefault="00143F11" w:rsidP="00D4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4883"/>
      <w:docPartObj>
        <w:docPartGallery w:val="Page Numbers (Bottom of Page)"/>
        <w:docPartUnique/>
      </w:docPartObj>
    </w:sdtPr>
    <w:sdtEndPr/>
    <w:sdtContent>
      <w:p w14:paraId="5433E630" w14:textId="77777777" w:rsidR="009D0425" w:rsidRDefault="009D0425" w:rsidP="009D04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61D">
          <w:rPr>
            <w:noProof/>
          </w:rPr>
          <w:t>6</w:t>
        </w:r>
        <w:r>
          <w:fldChar w:fldCharType="end"/>
        </w:r>
      </w:p>
    </w:sdtContent>
  </w:sdt>
  <w:p w14:paraId="661290E2" w14:textId="77777777" w:rsidR="009D0425" w:rsidRDefault="009D04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4884"/>
      <w:docPartObj>
        <w:docPartGallery w:val="Page Numbers (Bottom of Page)"/>
        <w:docPartUnique/>
      </w:docPartObj>
    </w:sdtPr>
    <w:sdtEndPr/>
    <w:sdtContent>
      <w:p w14:paraId="35C2FCDE" w14:textId="77777777" w:rsidR="009D0425" w:rsidRDefault="009D0425" w:rsidP="009D0425">
        <w:pPr>
          <w:pStyle w:val="Footer"/>
        </w:pPr>
      </w:p>
      <w:p w14:paraId="146B9B5B" w14:textId="77777777" w:rsidR="009D0425" w:rsidRDefault="00143F11" w:rsidP="009D0425">
        <w:pPr>
          <w:pStyle w:val="Footer"/>
        </w:pPr>
      </w:p>
    </w:sdtContent>
  </w:sdt>
  <w:p w14:paraId="7F33A934" w14:textId="77777777" w:rsidR="009D0425" w:rsidRDefault="009D04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71A73" w14:textId="77777777" w:rsidR="00143F11" w:rsidRDefault="00143F11" w:rsidP="00D401C5">
      <w:pPr>
        <w:spacing w:after="0" w:line="240" w:lineRule="auto"/>
      </w:pPr>
      <w:r>
        <w:separator/>
      </w:r>
    </w:p>
  </w:footnote>
  <w:footnote w:type="continuationSeparator" w:id="0">
    <w:p w14:paraId="5B72236B" w14:textId="77777777" w:rsidR="00143F11" w:rsidRDefault="00143F11" w:rsidP="00D40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68"/>
    <w:rsid w:val="00005DDE"/>
    <w:rsid w:val="00006712"/>
    <w:rsid w:val="00013742"/>
    <w:rsid w:val="00057D93"/>
    <w:rsid w:val="000605B0"/>
    <w:rsid w:val="00063B0B"/>
    <w:rsid w:val="00081301"/>
    <w:rsid w:val="000B6C11"/>
    <w:rsid w:val="000B75EE"/>
    <w:rsid w:val="000F1A71"/>
    <w:rsid w:val="0011487C"/>
    <w:rsid w:val="00130768"/>
    <w:rsid w:val="00135412"/>
    <w:rsid w:val="001360FA"/>
    <w:rsid w:val="0013645B"/>
    <w:rsid w:val="00143F11"/>
    <w:rsid w:val="00165B61"/>
    <w:rsid w:val="00195F5C"/>
    <w:rsid w:val="001C47EE"/>
    <w:rsid w:val="001D519B"/>
    <w:rsid w:val="001E440A"/>
    <w:rsid w:val="001E4CFC"/>
    <w:rsid w:val="001E6449"/>
    <w:rsid w:val="002109EC"/>
    <w:rsid w:val="00220B38"/>
    <w:rsid w:val="00244F12"/>
    <w:rsid w:val="002563F9"/>
    <w:rsid w:val="00270FB8"/>
    <w:rsid w:val="00283AAB"/>
    <w:rsid w:val="00294289"/>
    <w:rsid w:val="002B125E"/>
    <w:rsid w:val="002B361D"/>
    <w:rsid w:val="002F7E1E"/>
    <w:rsid w:val="003067A8"/>
    <w:rsid w:val="0035629A"/>
    <w:rsid w:val="003A55CC"/>
    <w:rsid w:val="003D551E"/>
    <w:rsid w:val="00402CB7"/>
    <w:rsid w:val="004215C4"/>
    <w:rsid w:val="004235AE"/>
    <w:rsid w:val="00436D6D"/>
    <w:rsid w:val="00441E69"/>
    <w:rsid w:val="00457C15"/>
    <w:rsid w:val="0049175F"/>
    <w:rsid w:val="004D63EC"/>
    <w:rsid w:val="004F3279"/>
    <w:rsid w:val="005303CF"/>
    <w:rsid w:val="005521C6"/>
    <w:rsid w:val="00562338"/>
    <w:rsid w:val="00567F2E"/>
    <w:rsid w:val="00573ACC"/>
    <w:rsid w:val="005B106E"/>
    <w:rsid w:val="005D4EA3"/>
    <w:rsid w:val="005F215B"/>
    <w:rsid w:val="0060654F"/>
    <w:rsid w:val="00613A6A"/>
    <w:rsid w:val="00643C7E"/>
    <w:rsid w:val="006445AD"/>
    <w:rsid w:val="006804FF"/>
    <w:rsid w:val="006963DC"/>
    <w:rsid w:val="006C6F7C"/>
    <w:rsid w:val="00760A21"/>
    <w:rsid w:val="007B0F26"/>
    <w:rsid w:val="007C4995"/>
    <w:rsid w:val="007F0CC3"/>
    <w:rsid w:val="007F7DBF"/>
    <w:rsid w:val="008321F5"/>
    <w:rsid w:val="00835307"/>
    <w:rsid w:val="00853FE8"/>
    <w:rsid w:val="008E10AE"/>
    <w:rsid w:val="00910EC3"/>
    <w:rsid w:val="00965012"/>
    <w:rsid w:val="009B0580"/>
    <w:rsid w:val="009B1248"/>
    <w:rsid w:val="009D0425"/>
    <w:rsid w:val="009D2894"/>
    <w:rsid w:val="00A14962"/>
    <w:rsid w:val="00A17797"/>
    <w:rsid w:val="00A446C2"/>
    <w:rsid w:val="00AC4F72"/>
    <w:rsid w:val="00B35715"/>
    <w:rsid w:val="00B6117C"/>
    <w:rsid w:val="00B93983"/>
    <w:rsid w:val="00B9732D"/>
    <w:rsid w:val="00BA4170"/>
    <w:rsid w:val="00BA5C97"/>
    <w:rsid w:val="00BB0868"/>
    <w:rsid w:val="00BB4030"/>
    <w:rsid w:val="00C02001"/>
    <w:rsid w:val="00CB19B3"/>
    <w:rsid w:val="00CC1E4E"/>
    <w:rsid w:val="00CE7FF3"/>
    <w:rsid w:val="00D0677A"/>
    <w:rsid w:val="00D070D6"/>
    <w:rsid w:val="00D12BD6"/>
    <w:rsid w:val="00D25971"/>
    <w:rsid w:val="00D401C5"/>
    <w:rsid w:val="00D53216"/>
    <w:rsid w:val="00D94CE0"/>
    <w:rsid w:val="00DA7077"/>
    <w:rsid w:val="00DB07FE"/>
    <w:rsid w:val="00DC60EE"/>
    <w:rsid w:val="00DE2BCE"/>
    <w:rsid w:val="00E101A2"/>
    <w:rsid w:val="00E36894"/>
    <w:rsid w:val="00E43DD2"/>
    <w:rsid w:val="00E64D50"/>
    <w:rsid w:val="00E82D60"/>
    <w:rsid w:val="00E9234F"/>
    <w:rsid w:val="00EA47C4"/>
    <w:rsid w:val="00EA7C96"/>
    <w:rsid w:val="00EB4166"/>
    <w:rsid w:val="00EB5AA9"/>
    <w:rsid w:val="00ED2F00"/>
    <w:rsid w:val="00ED7B9E"/>
    <w:rsid w:val="00F06878"/>
    <w:rsid w:val="00F25171"/>
    <w:rsid w:val="00F34FA4"/>
    <w:rsid w:val="00F540D7"/>
    <w:rsid w:val="00FA6D43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15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868"/>
    <w:pPr>
      <w:pBdr>
        <w:bottom w:val="thinThickSmallGap" w:sz="12" w:space="1" w:color="866B48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594730" w:themeColor="accent2" w:themeShade="80"/>
      <w:spacing w:val="20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868"/>
    <w:rPr>
      <w:rFonts w:asciiTheme="majorHAnsi" w:eastAsiaTheme="majorEastAsia" w:hAnsiTheme="majorHAnsi" w:cstheme="majorBidi"/>
      <w:caps/>
      <w:color w:val="594730" w:themeColor="accent2" w:themeShade="80"/>
      <w:spacing w:val="20"/>
      <w:sz w:val="28"/>
      <w:szCs w:val="2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868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B0868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B08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B0868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0868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B0868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BB0868"/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32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teven.sonnenberg@carleton.ca" TargetMode="External"/><Relationship Id="rId8" Type="http://schemas.openxmlformats.org/officeDocument/2006/relationships/hyperlink" Target="mailto:egalegal@cmail.carleton.ca" TargetMode="External"/><Relationship Id="rId9" Type="http://schemas.openxmlformats.org/officeDocument/2006/relationships/hyperlink" Target="mailto:tufayldhalla@cmail.carleton.ca" TargetMode="External"/><Relationship Id="rId10" Type="http://schemas.openxmlformats.org/officeDocument/2006/relationships/hyperlink" Target="mailto:molhemtaskie@cmail.carleto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3FB31C04394631B8D9E55E1A36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688C-5178-4014-884D-5AEE52EF0154}"/>
      </w:docPartPr>
      <w:docPartBody>
        <w:p w:rsidR="007C29E4" w:rsidRDefault="00026545" w:rsidP="00026545">
          <w:pPr>
            <w:pStyle w:val="743FB31C04394631B8D9E55E1A3668C8"/>
          </w:pPr>
          <w:r>
            <w:rPr>
              <w:rStyle w:val="PlaceholderText"/>
            </w:rPr>
            <w:t>[Type Title]</w:t>
          </w:r>
        </w:p>
      </w:docPartBody>
    </w:docPart>
    <w:docPart>
      <w:docPartPr>
        <w:name w:val="3ED430A879164B47A99A51110E80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B71D-6325-4D2F-B1C9-37F9A5B2F763}"/>
      </w:docPartPr>
      <w:docPartBody>
        <w:p w:rsidR="007C29E4" w:rsidRDefault="00026545" w:rsidP="00026545">
          <w:pPr>
            <w:pStyle w:val="3ED430A879164B47A99A51110E803D87"/>
          </w:pPr>
          <w:r w:rsidRPr="00595163">
            <w:rPr>
              <w:rStyle w:val="PlaceholderText"/>
              <w:color w:val="595959" w:themeColor="text1" w:themeTint="A6"/>
            </w:rPr>
            <w:t>[Type Authors</w:t>
          </w:r>
          <w:r w:rsidRPr="00595163">
            <w:rPr>
              <w:rStyle w:val="PlaceholderText"/>
              <w:color w:val="595959" w:themeColor="text1" w:themeTint="A6"/>
              <w:vertAlign w:val="superscript"/>
            </w:rPr>
            <w:t>1</w:t>
          </w:r>
          <w:r w:rsidRPr="00595163">
            <w:rPr>
              <w:rStyle w:val="PlaceholderText"/>
              <w:color w:val="595959" w:themeColor="text1" w:themeTint="A6"/>
            </w:rPr>
            <w:t>]</w:t>
          </w:r>
        </w:p>
      </w:docPartBody>
    </w:docPart>
    <w:docPart>
      <w:docPartPr>
        <w:name w:val="275B732B431E40208B8BC26A22BE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F355-4912-450F-A2D3-3FDBE384A8DB}"/>
      </w:docPartPr>
      <w:docPartBody>
        <w:p w:rsidR="007C29E4" w:rsidRDefault="00026545" w:rsidP="00026545">
          <w:pPr>
            <w:pStyle w:val="275B732B431E40208B8BC26A22BEFDDF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F2277B43503E4B47823FAB2A48AD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D8B5-D31F-4E35-85A9-492A89C9F663}"/>
      </w:docPartPr>
      <w:docPartBody>
        <w:p w:rsidR="007C29E4" w:rsidRDefault="00026545" w:rsidP="00026545">
          <w:pPr>
            <w:pStyle w:val="F2277B43503E4B47823FAB2A48AD7278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0E02ECE2073E4FF0B655D9F9AEF6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0B0B8-C1FB-4E61-8DAE-91048C2351F9}"/>
      </w:docPartPr>
      <w:docPartBody>
        <w:p w:rsidR="007C29E4" w:rsidRDefault="00026545" w:rsidP="00026545">
          <w:pPr>
            <w:pStyle w:val="0E02ECE2073E4FF0B655D9F9AEF63D0A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B335832118844E409EF790E15955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3A4C-7BB5-491E-8CFF-3956DCCEC76F}"/>
      </w:docPartPr>
      <w:docPartBody>
        <w:p w:rsidR="007C29E4" w:rsidRDefault="00026545" w:rsidP="00026545">
          <w:pPr>
            <w:pStyle w:val="B335832118844E409EF790E15955751C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A515A9A87D834FDCAEFD2070E01EE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C0053-1F38-4E0B-9214-7B634D5074E0}"/>
      </w:docPartPr>
      <w:docPartBody>
        <w:p w:rsidR="0074761C" w:rsidRDefault="002501E8" w:rsidP="002501E8">
          <w:pPr>
            <w:pStyle w:val="A515A9A87D834FDCAEFD2070E01EECB3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41496396861346D1BAD6BF0AF6F9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20EC-177E-496A-848C-8E2ACB0F33F0}"/>
      </w:docPartPr>
      <w:docPartBody>
        <w:p w:rsidR="0074761C" w:rsidRDefault="002501E8" w:rsidP="002501E8">
          <w:pPr>
            <w:pStyle w:val="41496396861346D1BAD6BF0AF6F92F33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C736E46795A4438AA769412DC4E6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D779-1548-46CF-A72F-BBC7A677D2B1}"/>
      </w:docPartPr>
      <w:docPartBody>
        <w:p w:rsidR="0074761C" w:rsidRDefault="002501E8" w:rsidP="002501E8">
          <w:pPr>
            <w:pStyle w:val="C736E46795A4438AA769412DC4E622D4"/>
          </w:pPr>
          <w:r>
            <w:rPr>
              <w:rStyle w:val="PlaceholderText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6545"/>
    <w:rsid w:val="00026545"/>
    <w:rsid w:val="000C1E72"/>
    <w:rsid w:val="00137BF2"/>
    <w:rsid w:val="00142EAB"/>
    <w:rsid w:val="002501E8"/>
    <w:rsid w:val="0026617A"/>
    <w:rsid w:val="00453CBD"/>
    <w:rsid w:val="0051152D"/>
    <w:rsid w:val="007026CB"/>
    <w:rsid w:val="00720C91"/>
    <w:rsid w:val="0074761C"/>
    <w:rsid w:val="00771407"/>
    <w:rsid w:val="007C29E4"/>
    <w:rsid w:val="00A35BB2"/>
    <w:rsid w:val="00A91628"/>
    <w:rsid w:val="00AD0E70"/>
    <w:rsid w:val="00B50924"/>
    <w:rsid w:val="00BD5F93"/>
    <w:rsid w:val="00C0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1E8"/>
    <w:rPr>
      <w:color w:val="808080"/>
    </w:rPr>
  </w:style>
  <w:style w:type="paragraph" w:customStyle="1" w:styleId="743FB31C04394631B8D9E55E1A3668C8">
    <w:name w:val="743FB31C04394631B8D9E55E1A3668C8"/>
    <w:rsid w:val="00026545"/>
  </w:style>
  <w:style w:type="paragraph" w:customStyle="1" w:styleId="3ED430A879164B47A99A51110E803D87">
    <w:name w:val="3ED430A879164B47A99A51110E803D87"/>
    <w:rsid w:val="00026545"/>
  </w:style>
  <w:style w:type="paragraph" w:customStyle="1" w:styleId="173C5446542D43A98986C3B29635BC11">
    <w:name w:val="173C5446542D43A98986C3B29635BC11"/>
    <w:rsid w:val="00026545"/>
  </w:style>
  <w:style w:type="paragraph" w:customStyle="1" w:styleId="0A89753B4D97492EADF6CC28B45CFDFB">
    <w:name w:val="0A89753B4D97492EADF6CC28B45CFDFB"/>
    <w:rsid w:val="00026545"/>
  </w:style>
  <w:style w:type="paragraph" w:customStyle="1" w:styleId="D2821689F3954F899C55ABD075816C1D">
    <w:name w:val="D2821689F3954F899C55ABD075816C1D"/>
    <w:rsid w:val="00026545"/>
  </w:style>
  <w:style w:type="paragraph" w:customStyle="1" w:styleId="F8BF37E2DA6F4DD692BDC19D4FD02174">
    <w:name w:val="F8BF37E2DA6F4DD692BDC19D4FD02174"/>
    <w:rsid w:val="00026545"/>
  </w:style>
  <w:style w:type="paragraph" w:customStyle="1" w:styleId="275B732B431E40208B8BC26A22BEFDDF">
    <w:name w:val="275B732B431E40208B8BC26A22BEFDDF"/>
    <w:rsid w:val="00026545"/>
  </w:style>
  <w:style w:type="paragraph" w:customStyle="1" w:styleId="5C42ECAAF1DB4A0097BDB7426A9592B2">
    <w:name w:val="5C42ECAAF1DB4A0097BDB7426A9592B2"/>
    <w:rsid w:val="00026545"/>
  </w:style>
  <w:style w:type="paragraph" w:customStyle="1" w:styleId="2216C903B2264BFB9886A1D7B6C22E33">
    <w:name w:val="2216C903B2264BFB9886A1D7B6C22E33"/>
    <w:rsid w:val="00026545"/>
  </w:style>
  <w:style w:type="paragraph" w:customStyle="1" w:styleId="890A807D7D864274A79A40DCFA6A4A01">
    <w:name w:val="890A807D7D864274A79A40DCFA6A4A01"/>
    <w:rsid w:val="00026545"/>
  </w:style>
  <w:style w:type="paragraph" w:customStyle="1" w:styleId="5C49C4B039404269BCDFB82DC6E2F860">
    <w:name w:val="5C49C4B039404269BCDFB82DC6E2F860"/>
    <w:rsid w:val="00026545"/>
  </w:style>
  <w:style w:type="paragraph" w:customStyle="1" w:styleId="457B44740B85441686096B29D5A401B1">
    <w:name w:val="457B44740B85441686096B29D5A401B1"/>
    <w:rsid w:val="00026545"/>
  </w:style>
  <w:style w:type="paragraph" w:customStyle="1" w:styleId="7FA11F8644F64E779D6E35B6BAE898F6">
    <w:name w:val="7FA11F8644F64E779D6E35B6BAE898F6"/>
    <w:rsid w:val="00026545"/>
  </w:style>
  <w:style w:type="paragraph" w:customStyle="1" w:styleId="3293A489BD6F416ABF4E0CF2C70E097B">
    <w:name w:val="3293A489BD6F416ABF4E0CF2C70E097B"/>
    <w:rsid w:val="00026545"/>
  </w:style>
  <w:style w:type="paragraph" w:customStyle="1" w:styleId="F2277B43503E4B47823FAB2A48AD7278">
    <w:name w:val="F2277B43503E4B47823FAB2A48AD7278"/>
    <w:rsid w:val="00026545"/>
  </w:style>
  <w:style w:type="paragraph" w:customStyle="1" w:styleId="0E02ECE2073E4FF0B655D9F9AEF63D0A">
    <w:name w:val="0E02ECE2073E4FF0B655D9F9AEF63D0A"/>
    <w:rsid w:val="00026545"/>
  </w:style>
  <w:style w:type="paragraph" w:customStyle="1" w:styleId="9C38E3C5D0A740E686956AB9DD38FA21">
    <w:name w:val="9C38E3C5D0A740E686956AB9DD38FA21"/>
    <w:rsid w:val="00026545"/>
  </w:style>
  <w:style w:type="paragraph" w:customStyle="1" w:styleId="D25EBABBEC834134BA3642A1A18A14CD">
    <w:name w:val="D25EBABBEC834134BA3642A1A18A14CD"/>
    <w:rsid w:val="00026545"/>
  </w:style>
  <w:style w:type="paragraph" w:customStyle="1" w:styleId="3B77BCAF4268444092C1CF5016FBA812">
    <w:name w:val="3B77BCAF4268444092C1CF5016FBA812"/>
    <w:rsid w:val="00026545"/>
  </w:style>
  <w:style w:type="paragraph" w:customStyle="1" w:styleId="62DF616FC06E44A5B1E84D49D58FDE29">
    <w:name w:val="62DF616FC06E44A5B1E84D49D58FDE29"/>
    <w:rsid w:val="00026545"/>
  </w:style>
  <w:style w:type="paragraph" w:customStyle="1" w:styleId="50631B2AC9904F5EA68A44C5B22C9BB7">
    <w:name w:val="50631B2AC9904F5EA68A44C5B22C9BB7"/>
    <w:rsid w:val="00026545"/>
  </w:style>
  <w:style w:type="paragraph" w:customStyle="1" w:styleId="46C6AF16C9D24319A13EECB3DDE948B6">
    <w:name w:val="46C6AF16C9D24319A13EECB3DDE948B6"/>
    <w:rsid w:val="00026545"/>
  </w:style>
  <w:style w:type="paragraph" w:customStyle="1" w:styleId="9D09171EA28440D59411912E7FD57C0B">
    <w:name w:val="9D09171EA28440D59411912E7FD57C0B"/>
    <w:rsid w:val="00026545"/>
  </w:style>
  <w:style w:type="paragraph" w:customStyle="1" w:styleId="48C65B72C4424D08BAFF0E094260D48C">
    <w:name w:val="48C65B72C4424D08BAFF0E094260D48C"/>
    <w:rsid w:val="00026545"/>
  </w:style>
  <w:style w:type="paragraph" w:customStyle="1" w:styleId="0BAEA6DE26274EB7BF3376B2A652801B">
    <w:name w:val="0BAEA6DE26274EB7BF3376B2A652801B"/>
    <w:rsid w:val="00026545"/>
  </w:style>
  <w:style w:type="paragraph" w:customStyle="1" w:styleId="933E81A081464143BEE9C48DB4C5FDE3">
    <w:name w:val="933E81A081464143BEE9C48DB4C5FDE3"/>
    <w:rsid w:val="00026545"/>
  </w:style>
  <w:style w:type="paragraph" w:customStyle="1" w:styleId="21D17EE80BF34543A2BAFFBFB6F30995">
    <w:name w:val="21D17EE80BF34543A2BAFFBFB6F30995"/>
    <w:rsid w:val="00026545"/>
  </w:style>
  <w:style w:type="paragraph" w:customStyle="1" w:styleId="4637E5530EBD43A7893BE73DA33EB1E6">
    <w:name w:val="4637E5530EBD43A7893BE73DA33EB1E6"/>
    <w:rsid w:val="00026545"/>
  </w:style>
  <w:style w:type="paragraph" w:customStyle="1" w:styleId="B335832118844E409EF790E15955751C">
    <w:name w:val="B335832118844E409EF790E15955751C"/>
    <w:rsid w:val="00026545"/>
  </w:style>
  <w:style w:type="paragraph" w:customStyle="1" w:styleId="A515A9A87D834FDCAEFD2070E01EECB3">
    <w:name w:val="A515A9A87D834FDCAEFD2070E01EECB3"/>
    <w:rsid w:val="002501E8"/>
    <w:rPr>
      <w:lang w:val="en-CA" w:eastAsia="en-CA"/>
    </w:rPr>
  </w:style>
  <w:style w:type="paragraph" w:customStyle="1" w:styleId="41496396861346D1BAD6BF0AF6F92F33">
    <w:name w:val="41496396861346D1BAD6BF0AF6F92F33"/>
    <w:rsid w:val="002501E8"/>
    <w:rPr>
      <w:lang w:val="en-CA" w:eastAsia="en-CA"/>
    </w:rPr>
  </w:style>
  <w:style w:type="paragraph" w:customStyle="1" w:styleId="C736E46795A4438AA769412DC4E622D4">
    <w:name w:val="C736E46795A4438AA769412DC4E622D4"/>
    <w:rsid w:val="002501E8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4D00-7F10-C249-9CB7-C2D81B11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902</Words>
  <Characters>514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McRae</dc:creator>
  <cp:lastModifiedBy>tufayl dhalla</cp:lastModifiedBy>
  <cp:revision>101</cp:revision>
  <dcterms:created xsi:type="dcterms:W3CDTF">2015-11-03T01:56:00Z</dcterms:created>
  <dcterms:modified xsi:type="dcterms:W3CDTF">2015-11-26T23:30:00Z</dcterms:modified>
</cp:coreProperties>
</file>